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3DFC" w14:textId="77777777" w:rsidR="005E317F" w:rsidRPr="00FD2002" w:rsidRDefault="005E317F" w:rsidP="005E317F">
      <w:pPr>
        <w:rPr>
          <w:sz w:val="28"/>
        </w:rPr>
      </w:pPr>
      <w:r w:rsidRPr="00FD2002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A105BC8" wp14:editId="409DF9B3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03328" cy="1105200"/>
            <wp:effectExtent l="0" t="0" r="1905" b="0"/>
            <wp:wrapSquare wrapText="bothSides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C9F" w:rsidRPr="00FD2002">
        <w:rPr>
          <w:sz w:val="28"/>
        </w:rPr>
        <w:br w:type="textWrapping" w:clear="all"/>
      </w:r>
    </w:p>
    <w:p w14:paraId="683CAA10" w14:textId="77777777" w:rsidR="005044B0" w:rsidRPr="00FD2002" w:rsidRDefault="005044B0" w:rsidP="005E317F">
      <w:pPr>
        <w:rPr>
          <w:sz w:val="28"/>
        </w:rPr>
      </w:pPr>
    </w:p>
    <w:p w14:paraId="7A550685" w14:textId="3D7E9347" w:rsidR="005044B0" w:rsidRPr="00FD2002" w:rsidRDefault="00BF2483" w:rsidP="005E317F">
      <w:pPr>
        <w:rPr>
          <w:rFonts w:ascii="Arial" w:hAnsi="Arial" w:cs="Arial"/>
          <w:b/>
          <w:szCs w:val="22"/>
        </w:rPr>
      </w:pPr>
      <w:r w:rsidRPr="00FD2002">
        <w:rPr>
          <w:rFonts w:ascii="Arial" w:hAnsi="Arial" w:cs="Arial"/>
          <w:b/>
          <w:szCs w:val="22"/>
        </w:rPr>
        <w:t xml:space="preserve">PB </w:t>
      </w:r>
      <w:r w:rsidR="0032435E" w:rsidRPr="00FD2002">
        <w:rPr>
          <w:rFonts w:ascii="Arial" w:hAnsi="Arial" w:cs="Arial"/>
          <w:b/>
          <w:szCs w:val="22"/>
        </w:rPr>
        <w:t>9</w:t>
      </w:r>
      <w:r w:rsidR="00900745" w:rsidRPr="00FD2002">
        <w:rPr>
          <w:rFonts w:ascii="Arial" w:hAnsi="Arial" w:cs="Arial"/>
          <w:b/>
          <w:szCs w:val="22"/>
        </w:rPr>
        <w:t xml:space="preserve"> </w:t>
      </w:r>
      <w:r w:rsidR="005044B0" w:rsidRPr="00FD2002">
        <w:rPr>
          <w:rFonts w:ascii="Arial" w:hAnsi="Arial" w:cs="Arial"/>
          <w:b/>
          <w:szCs w:val="22"/>
        </w:rPr>
        <w:t>of 202</w:t>
      </w:r>
      <w:r w:rsidR="007F7736" w:rsidRPr="00FD2002">
        <w:rPr>
          <w:rFonts w:ascii="Arial" w:hAnsi="Arial" w:cs="Arial"/>
          <w:b/>
          <w:szCs w:val="22"/>
        </w:rPr>
        <w:t>3</w:t>
      </w:r>
    </w:p>
    <w:p w14:paraId="2AE80CEF" w14:textId="77777777" w:rsidR="005E317F" w:rsidRPr="00FD2002" w:rsidRDefault="005E317F" w:rsidP="005E317F">
      <w:pPr>
        <w:rPr>
          <w:sz w:val="19"/>
        </w:rPr>
      </w:pPr>
    </w:p>
    <w:p w14:paraId="234506F7" w14:textId="1968E9FF" w:rsidR="005044B0" w:rsidRPr="00FD2002" w:rsidRDefault="005044B0" w:rsidP="005044B0">
      <w:pPr>
        <w:rPr>
          <w:rFonts w:cs="Times New Roman"/>
          <w:b/>
          <w:sz w:val="40"/>
          <w:szCs w:val="40"/>
        </w:rPr>
      </w:pPr>
      <w:r w:rsidRPr="00FD2002">
        <w:rPr>
          <w:rFonts w:cs="Times New Roman"/>
          <w:b/>
          <w:sz w:val="40"/>
          <w:szCs w:val="40"/>
        </w:rPr>
        <w:t>National Health (Price and Special Patient Contribution) Amendment Determination 202</w:t>
      </w:r>
      <w:r w:rsidR="007F7736" w:rsidRPr="00FD2002">
        <w:rPr>
          <w:rFonts w:cs="Times New Roman"/>
          <w:b/>
          <w:sz w:val="40"/>
          <w:szCs w:val="40"/>
        </w:rPr>
        <w:t>3</w:t>
      </w:r>
      <w:r w:rsidRPr="00FD2002">
        <w:rPr>
          <w:rFonts w:cs="Times New Roman"/>
          <w:b/>
          <w:sz w:val="40"/>
          <w:szCs w:val="40"/>
        </w:rPr>
        <w:t xml:space="preserve"> (No. </w:t>
      </w:r>
      <w:r w:rsidR="00B26462" w:rsidRPr="00FD2002">
        <w:rPr>
          <w:rFonts w:cs="Times New Roman"/>
          <w:b/>
          <w:sz w:val="40"/>
          <w:szCs w:val="40"/>
        </w:rPr>
        <w:t>1</w:t>
      </w:r>
      <w:r w:rsidRPr="00FD2002">
        <w:rPr>
          <w:rFonts w:cs="Times New Roman"/>
          <w:b/>
          <w:sz w:val="40"/>
          <w:szCs w:val="40"/>
        </w:rPr>
        <w:t>)</w:t>
      </w:r>
    </w:p>
    <w:p w14:paraId="2A28F8EA" w14:textId="339824B5" w:rsidR="005E317F" w:rsidRPr="00FD2002" w:rsidRDefault="005E317F" w:rsidP="005E317F">
      <w:pPr>
        <w:pStyle w:val="SignCoverPageStart"/>
        <w:spacing w:before="240"/>
        <w:ind w:right="91"/>
        <w:rPr>
          <w:szCs w:val="22"/>
        </w:rPr>
      </w:pPr>
      <w:r w:rsidRPr="00FD2002">
        <w:rPr>
          <w:szCs w:val="22"/>
        </w:rPr>
        <w:t>I,</w:t>
      </w:r>
      <w:r w:rsidR="00AE0506" w:rsidRPr="00FD2002">
        <w:rPr>
          <w:szCs w:val="22"/>
        </w:rPr>
        <w:t xml:space="preserve"> Nikolai </w:t>
      </w:r>
      <w:proofErr w:type="spellStart"/>
      <w:r w:rsidR="00AE0506" w:rsidRPr="00FD2002">
        <w:rPr>
          <w:szCs w:val="22"/>
        </w:rPr>
        <w:t>Tsyganov</w:t>
      </w:r>
      <w:proofErr w:type="spellEnd"/>
      <w:r w:rsidR="005044B0" w:rsidRPr="00FD2002">
        <w:rPr>
          <w:szCs w:val="22"/>
        </w:rPr>
        <w:t xml:space="preserve">, </w:t>
      </w:r>
      <w:r w:rsidR="00423883" w:rsidRPr="00FD2002">
        <w:rPr>
          <w:szCs w:val="22"/>
        </w:rPr>
        <w:t xml:space="preserve">Acting </w:t>
      </w:r>
      <w:r w:rsidR="00FA7231" w:rsidRPr="00FD2002">
        <w:rPr>
          <w:szCs w:val="22"/>
        </w:rPr>
        <w:t>A</w:t>
      </w:r>
      <w:r w:rsidR="005044B0" w:rsidRPr="00FD2002">
        <w:rPr>
          <w:szCs w:val="22"/>
        </w:rPr>
        <w:t>ssistant Secretary, Pricing and PBS Policy Branch, Technology</w:t>
      </w:r>
      <w:r w:rsidR="00213140" w:rsidRPr="00FD2002">
        <w:rPr>
          <w:szCs w:val="22"/>
        </w:rPr>
        <w:t> </w:t>
      </w:r>
      <w:r w:rsidR="005044B0" w:rsidRPr="00FD2002">
        <w:rPr>
          <w:szCs w:val="22"/>
        </w:rPr>
        <w:t>Assessment and Access Division, Department of Health</w:t>
      </w:r>
      <w:r w:rsidR="00D47376" w:rsidRPr="00FD2002">
        <w:rPr>
          <w:szCs w:val="22"/>
        </w:rPr>
        <w:t xml:space="preserve"> and Aged Care</w:t>
      </w:r>
      <w:r w:rsidR="005044B0" w:rsidRPr="00FD2002">
        <w:rPr>
          <w:szCs w:val="22"/>
        </w:rPr>
        <w:t xml:space="preserve">, delegate of the </w:t>
      </w:r>
      <w:r w:rsidR="00B671F8" w:rsidRPr="00FD2002">
        <w:rPr>
          <w:szCs w:val="22"/>
        </w:rPr>
        <w:t>Minister</w:t>
      </w:r>
      <w:r w:rsidR="00213140" w:rsidRPr="00FD2002">
        <w:rPr>
          <w:szCs w:val="22"/>
        </w:rPr>
        <w:t> </w:t>
      </w:r>
      <w:r w:rsidR="00B671F8" w:rsidRPr="00FD2002">
        <w:rPr>
          <w:szCs w:val="22"/>
        </w:rPr>
        <w:t>for</w:t>
      </w:r>
      <w:r w:rsidR="00213140" w:rsidRPr="00FD2002">
        <w:rPr>
          <w:szCs w:val="22"/>
        </w:rPr>
        <w:t> </w:t>
      </w:r>
      <w:r w:rsidR="00B671F8" w:rsidRPr="00FD2002">
        <w:rPr>
          <w:szCs w:val="22"/>
        </w:rPr>
        <w:t>Health</w:t>
      </w:r>
      <w:r w:rsidR="00213140" w:rsidRPr="00FD2002">
        <w:rPr>
          <w:szCs w:val="22"/>
        </w:rPr>
        <w:t> </w:t>
      </w:r>
      <w:r w:rsidR="00B671F8" w:rsidRPr="00FD2002">
        <w:rPr>
          <w:szCs w:val="22"/>
        </w:rPr>
        <w:t>and</w:t>
      </w:r>
      <w:r w:rsidR="00213140" w:rsidRPr="00FD2002">
        <w:rPr>
          <w:szCs w:val="22"/>
        </w:rPr>
        <w:t> </w:t>
      </w:r>
      <w:r w:rsidR="00B671F8" w:rsidRPr="00FD2002">
        <w:rPr>
          <w:szCs w:val="22"/>
        </w:rPr>
        <w:t>Aged</w:t>
      </w:r>
      <w:r w:rsidR="00213140" w:rsidRPr="00FD2002">
        <w:rPr>
          <w:szCs w:val="22"/>
        </w:rPr>
        <w:t> </w:t>
      </w:r>
      <w:r w:rsidR="00B671F8" w:rsidRPr="00FD2002">
        <w:rPr>
          <w:szCs w:val="22"/>
        </w:rPr>
        <w:t>Care</w:t>
      </w:r>
      <w:r w:rsidR="005044B0" w:rsidRPr="00FD2002">
        <w:rPr>
          <w:szCs w:val="22"/>
        </w:rPr>
        <w:t>, make the following Determination.</w:t>
      </w:r>
      <w:r w:rsidRPr="00FD2002">
        <w:rPr>
          <w:szCs w:val="22"/>
        </w:rPr>
        <w:t xml:space="preserve"> </w:t>
      </w:r>
    </w:p>
    <w:p w14:paraId="00E1F1EB" w14:textId="758F05E1" w:rsidR="005E317F" w:rsidRPr="00FD2002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FD2002">
        <w:rPr>
          <w:szCs w:val="22"/>
        </w:rPr>
        <w:t>Date</w:t>
      </w:r>
      <w:r w:rsidR="00213140" w:rsidRPr="00FD2002">
        <w:rPr>
          <w:szCs w:val="22"/>
        </w:rPr>
        <w:t xml:space="preserve">d </w:t>
      </w:r>
      <w:r w:rsidR="00FA0CE3" w:rsidRPr="00FD2002">
        <w:rPr>
          <w:szCs w:val="22"/>
        </w:rPr>
        <w:t xml:space="preserve">      </w:t>
      </w:r>
      <w:r w:rsidR="00B26462" w:rsidRPr="00FD2002">
        <w:rPr>
          <w:szCs w:val="22"/>
        </w:rPr>
        <w:tab/>
      </w:r>
      <w:r w:rsidR="00FD2002" w:rsidRPr="00FD2002">
        <w:rPr>
          <w:szCs w:val="22"/>
        </w:rPr>
        <w:t xml:space="preserve">30 </w:t>
      </w:r>
      <w:r w:rsidR="007F7736" w:rsidRPr="00FD2002">
        <w:rPr>
          <w:szCs w:val="22"/>
        </w:rPr>
        <w:t>January</w:t>
      </w:r>
      <w:r w:rsidR="00AE0506" w:rsidRPr="00FD2002">
        <w:rPr>
          <w:szCs w:val="22"/>
        </w:rPr>
        <w:t xml:space="preserve"> </w:t>
      </w:r>
      <w:r w:rsidR="005044B0" w:rsidRPr="00FD2002">
        <w:rPr>
          <w:szCs w:val="22"/>
        </w:rPr>
        <w:t>202</w:t>
      </w:r>
      <w:r w:rsidR="007F7736" w:rsidRPr="00FD2002">
        <w:rPr>
          <w:szCs w:val="22"/>
        </w:rPr>
        <w:t>3</w:t>
      </w:r>
      <w:r w:rsidRPr="00FD2002">
        <w:rPr>
          <w:szCs w:val="22"/>
        </w:rPr>
        <w:tab/>
      </w:r>
      <w:r w:rsidRPr="00FD2002">
        <w:rPr>
          <w:szCs w:val="22"/>
        </w:rPr>
        <w:tab/>
      </w:r>
      <w:r w:rsidR="00FA0CE3" w:rsidRPr="00FD2002">
        <w:rPr>
          <w:szCs w:val="22"/>
        </w:rPr>
        <w:t xml:space="preserve">  </w:t>
      </w:r>
    </w:p>
    <w:p w14:paraId="770A6DBA" w14:textId="3A538F37" w:rsidR="00665ED9" w:rsidRPr="00FD2002" w:rsidRDefault="00AE0506" w:rsidP="00665ED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D2002">
        <w:rPr>
          <w:b/>
          <w:szCs w:val="22"/>
        </w:rPr>
        <w:t>NIKOLAI TSYGANOV</w:t>
      </w:r>
    </w:p>
    <w:p w14:paraId="662082F6" w14:textId="77777777" w:rsidR="00665ED9" w:rsidRPr="00FD2002" w:rsidRDefault="00423883" w:rsidP="00665ED9">
      <w:pPr>
        <w:pStyle w:val="SignCoverPageEnd"/>
        <w:ind w:right="91"/>
      </w:pPr>
      <w:r w:rsidRPr="00FD2002">
        <w:t xml:space="preserve">Acting </w:t>
      </w:r>
      <w:r w:rsidR="00665ED9" w:rsidRPr="00FD2002">
        <w:t>Assistant Secretary</w:t>
      </w:r>
    </w:p>
    <w:p w14:paraId="084D0FA1" w14:textId="77777777" w:rsidR="00665ED9" w:rsidRPr="00FD2002" w:rsidRDefault="00665ED9" w:rsidP="00665ED9">
      <w:pPr>
        <w:pStyle w:val="SignCoverPageEnd"/>
        <w:ind w:right="91"/>
      </w:pPr>
      <w:r w:rsidRPr="00FD2002">
        <w:t>Pricing and PBS Policy Branch</w:t>
      </w:r>
    </w:p>
    <w:p w14:paraId="0F5D5B6C" w14:textId="77777777" w:rsidR="00665ED9" w:rsidRPr="00FD2002" w:rsidRDefault="00665ED9" w:rsidP="00665ED9">
      <w:pPr>
        <w:pStyle w:val="SignCoverPageEnd"/>
        <w:ind w:right="91"/>
      </w:pPr>
      <w:r w:rsidRPr="00FD2002">
        <w:t xml:space="preserve">Technology Assessment and Access Division </w:t>
      </w:r>
    </w:p>
    <w:p w14:paraId="0B89001A" w14:textId="146C84FE" w:rsidR="00665ED9" w:rsidRPr="00FD2002" w:rsidRDefault="00665ED9" w:rsidP="00665ED9">
      <w:pPr>
        <w:pStyle w:val="SignCoverPageEnd"/>
        <w:ind w:right="91"/>
      </w:pPr>
      <w:r w:rsidRPr="00FD2002">
        <w:t>Department of Health</w:t>
      </w:r>
      <w:r w:rsidR="00D47376" w:rsidRPr="00FD2002">
        <w:t xml:space="preserve"> and Aged Care</w:t>
      </w:r>
      <w:r w:rsidRPr="00FD2002">
        <w:t xml:space="preserve"> </w:t>
      </w:r>
    </w:p>
    <w:p w14:paraId="21D58BF6" w14:textId="77777777" w:rsidR="005E317F" w:rsidRPr="00FD2002" w:rsidRDefault="005E317F" w:rsidP="005E317F">
      <w:pPr>
        <w:pStyle w:val="SignCoverPageEnd"/>
        <w:ind w:right="91"/>
        <w:rPr>
          <w:sz w:val="22"/>
        </w:rPr>
      </w:pPr>
    </w:p>
    <w:p w14:paraId="18671DC8" w14:textId="77777777" w:rsidR="00B20990" w:rsidRPr="00FD2002" w:rsidRDefault="00B20990" w:rsidP="00B20990"/>
    <w:p w14:paraId="46EE4B16" w14:textId="77777777" w:rsidR="00B20990" w:rsidRPr="00FD2002" w:rsidRDefault="00B20990" w:rsidP="00B20990">
      <w:pPr>
        <w:sectPr w:rsidR="00B20990" w:rsidRPr="00FD2002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EC36522" w14:textId="77777777" w:rsidR="00B20990" w:rsidRPr="00FD2002" w:rsidRDefault="00B20990" w:rsidP="00B20990">
      <w:pPr>
        <w:outlineLvl w:val="0"/>
        <w:rPr>
          <w:sz w:val="36"/>
        </w:rPr>
      </w:pPr>
      <w:r w:rsidRPr="00FD2002">
        <w:rPr>
          <w:sz w:val="36"/>
        </w:rPr>
        <w:lastRenderedPageBreak/>
        <w:t>Contents</w:t>
      </w:r>
    </w:p>
    <w:bookmarkStart w:id="0" w:name="BKCheck15B_2"/>
    <w:bookmarkEnd w:id="0"/>
    <w:p w14:paraId="5BC35D9C" w14:textId="655CF7FF" w:rsidR="00496046" w:rsidRPr="00FD2002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02">
        <w:fldChar w:fldCharType="begin"/>
      </w:r>
      <w:r w:rsidRPr="00FD2002">
        <w:instrText xml:space="preserve"> TOC \o "1-9" </w:instrText>
      </w:r>
      <w:r w:rsidRPr="00FD2002">
        <w:fldChar w:fldCharType="separate"/>
      </w:r>
      <w:r w:rsidR="00496046" w:rsidRPr="00FD2002">
        <w:rPr>
          <w:noProof/>
        </w:rPr>
        <w:t>1  Name</w:t>
      </w:r>
      <w:r w:rsidR="00496046" w:rsidRPr="00FD2002">
        <w:rPr>
          <w:noProof/>
        </w:rPr>
        <w:tab/>
      </w:r>
      <w:r w:rsidR="00496046" w:rsidRPr="00FD2002">
        <w:rPr>
          <w:noProof/>
        </w:rPr>
        <w:fldChar w:fldCharType="begin"/>
      </w:r>
      <w:r w:rsidR="00496046" w:rsidRPr="00FD2002">
        <w:rPr>
          <w:noProof/>
        </w:rPr>
        <w:instrText xml:space="preserve"> PAGEREF _Toc125458590 \h </w:instrText>
      </w:r>
      <w:r w:rsidR="00496046" w:rsidRPr="00FD2002">
        <w:rPr>
          <w:noProof/>
        </w:rPr>
      </w:r>
      <w:r w:rsidR="00496046" w:rsidRPr="00FD2002">
        <w:rPr>
          <w:noProof/>
        </w:rPr>
        <w:fldChar w:fldCharType="separate"/>
      </w:r>
      <w:r w:rsidR="00496046" w:rsidRPr="00FD2002">
        <w:rPr>
          <w:noProof/>
        </w:rPr>
        <w:t>1</w:t>
      </w:r>
      <w:r w:rsidR="00496046" w:rsidRPr="00FD2002">
        <w:rPr>
          <w:noProof/>
        </w:rPr>
        <w:fldChar w:fldCharType="end"/>
      </w:r>
    </w:p>
    <w:p w14:paraId="70EAFEDD" w14:textId="06C5B8EF" w:rsidR="00496046" w:rsidRPr="00FD2002" w:rsidRDefault="004960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02">
        <w:rPr>
          <w:noProof/>
        </w:rPr>
        <w:t>2  Commencement</w:t>
      </w:r>
      <w:r w:rsidRPr="00FD2002">
        <w:rPr>
          <w:noProof/>
        </w:rPr>
        <w:tab/>
      </w:r>
      <w:r w:rsidRPr="00FD2002">
        <w:rPr>
          <w:noProof/>
        </w:rPr>
        <w:fldChar w:fldCharType="begin"/>
      </w:r>
      <w:r w:rsidRPr="00FD2002">
        <w:rPr>
          <w:noProof/>
        </w:rPr>
        <w:instrText xml:space="preserve"> PAGEREF _Toc125458591 \h </w:instrText>
      </w:r>
      <w:r w:rsidRPr="00FD2002">
        <w:rPr>
          <w:noProof/>
        </w:rPr>
      </w:r>
      <w:r w:rsidRPr="00FD2002">
        <w:rPr>
          <w:noProof/>
        </w:rPr>
        <w:fldChar w:fldCharType="separate"/>
      </w:r>
      <w:r w:rsidRPr="00FD2002">
        <w:rPr>
          <w:noProof/>
        </w:rPr>
        <w:t>1</w:t>
      </w:r>
      <w:r w:rsidRPr="00FD2002">
        <w:rPr>
          <w:noProof/>
        </w:rPr>
        <w:fldChar w:fldCharType="end"/>
      </w:r>
    </w:p>
    <w:p w14:paraId="02405249" w14:textId="0C68759D" w:rsidR="00496046" w:rsidRPr="00FD2002" w:rsidRDefault="004960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02">
        <w:rPr>
          <w:noProof/>
        </w:rPr>
        <w:t>3  Authority</w:t>
      </w:r>
      <w:r w:rsidRPr="00FD2002">
        <w:rPr>
          <w:noProof/>
        </w:rPr>
        <w:tab/>
      </w:r>
      <w:r w:rsidRPr="00FD2002">
        <w:rPr>
          <w:noProof/>
        </w:rPr>
        <w:fldChar w:fldCharType="begin"/>
      </w:r>
      <w:r w:rsidRPr="00FD2002">
        <w:rPr>
          <w:noProof/>
        </w:rPr>
        <w:instrText xml:space="preserve"> PAGEREF _Toc125458592 \h </w:instrText>
      </w:r>
      <w:r w:rsidRPr="00FD2002">
        <w:rPr>
          <w:noProof/>
        </w:rPr>
      </w:r>
      <w:r w:rsidRPr="00FD2002">
        <w:rPr>
          <w:noProof/>
        </w:rPr>
        <w:fldChar w:fldCharType="separate"/>
      </w:r>
      <w:r w:rsidRPr="00FD2002">
        <w:rPr>
          <w:noProof/>
        </w:rPr>
        <w:t>1</w:t>
      </w:r>
      <w:r w:rsidRPr="00FD2002">
        <w:rPr>
          <w:noProof/>
        </w:rPr>
        <w:fldChar w:fldCharType="end"/>
      </w:r>
    </w:p>
    <w:p w14:paraId="78A16081" w14:textId="0E981D1A" w:rsidR="00496046" w:rsidRPr="00FD2002" w:rsidRDefault="0049604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D2002">
        <w:rPr>
          <w:noProof/>
        </w:rPr>
        <w:t>4  Schedules</w:t>
      </w:r>
      <w:r w:rsidRPr="00FD2002">
        <w:rPr>
          <w:noProof/>
        </w:rPr>
        <w:tab/>
      </w:r>
      <w:r w:rsidRPr="00FD2002">
        <w:rPr>
          <w:noProof/>
        </w:rPr>
        <w:fldChar w:fldCharType="begin"/>
      </w:r>
      <w:r w:rsidRPr="00FD2002">
        <w:rPr>
          <w:noProof/>
        </w:rPr>
        <w:instrText xml:space="preserve"> PAGEREF _Toc125458593 \h </w:instrText>
      </w:r>
      <w:r w:rsidRPr="00FD2002">
        <w:rPr>
          <w:noProof/>
        </w:rPr>
      </w:r>
      <w:r w:rsidRPr="00FD2002">
        <w:rPr>
          <w:noProof/>
        </w:rPr>
        <w:fldChar w:fldCharType="separate"/>
      </w:r>
      <w:r w:rsidRPr="00FD2002">
        <w:rPr>
          <w:noProof/>
        </w:rPr>
        <w:t>1</w:t>
      </w:r>
      <w:r w:rsidRPr="00FD2002">
        <w:rPr>
          <w:noProof/>
        </w:rPr>
        <w:fldChar w:fldCharType="end"/>
      </w:r>
    </w:p>
    <w:p w14:paraId="62003896" w14:textId="0B95171B" w:rsidR="00496046" w:rsidRPr="00FD2002" w:rsidRDefault="0049604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D2002">
        <w:rPr>
          <w:noProof/>
        </w:rPr>
        <w:t>Schedule 1—Amendments</w:t>
      </w:r>
      <w:r w:rsidRPr="00FD2002">
        <w:rPr>
          <w:noProof/>
        </w:rPr>
        <w:tab/>
      </w:r>
      <w:r w:rsidRPr="00FD2002">
        <w:rPr>
          <w:noProof/>
        </w:rPr>
        <w:fldChar w:fldCharType="begin"/>
      </w:r>
      <w:r w:rsidRPr="00FD2002">
        <w:rPr>
          <w:noProof/>
        </w:rPr>
        <w:instrText xml:space="preserve"> PAGEREF _Toc125458594 \h </w:instrText>
      </w:r>
      <w:r w:rsidRPr="00FD2002">
        <w:rPr>
          <w:noProof/>
        </w:rPr>
      </w:r>
      <w:r w:rsidRPr="00FD2002">
        <w:rPr>
          <w:noProof/>
        </w:rPr>
        <w:fldChar w:fldCharType="separate"/>
      </w:r>
      <w:r w:rsidRPr="00FD2002">
        <w:rPr>
          <w:noProof/>
        </w:rPr>
        <w:t>2</w:t>
      </w:r>
      <w:r w:rsidRPr="00FD2002">
        <w:rPr>
          <w:noProof/>
        </w:rPr>
        <w:fldChar w:fldCharType="end"/>
      </w:r>
    </w:p>
    <w:p w14:paraId="3D87CFD9" w14:textId="0F6B5548" w:rsidR="00496046" w:rsidRPr="00FD2002" w:rsidRDefault="0049604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D2002">
        <w:rPr>
          <w:noProof/>
        </w:rPr>
        <w:t>National Health (Price and Special Patient Contribution) Determination 2022 (PB 98 of 2022)</w:t>
      </w:r>
      <w:r w:rsidRPr="00FD2002">
        <w:rPr>
          <w:noProof/>
        </w:rPr>
        <w:tab/>
      </w:r>
      <w:r w:rsidRPr="00FD2002">
        <w:rPr>
          <w:noProof/>
        </w:rPr>
        <w:fldChar w:fldCharType="begin"/>
      </w:r>
      <w:r w:rsidRPr="00FD2002">
        <w:rPr>
          <w:noProof/>
        </w:rPr>
        <w:instrText xml:space="preserve"> PAGEREF _Toc125458595 \h </w:instrText>
      </w:r>
      <w:r w:rsidRPr="00FD2002">
        <w:rPr>
          <w:noProof/>
        </w:rPr>
      </w:r>
      <w:r w:rsidRPr="00FD2002">
        <w:rPr>
          <w:noProof/>
        </w:rPr>
        <w:fldChar w:fldCharType="separate"/>
      </w:r>
      <w:r w:rsidRPr="00FD2002">
        <w:rPr>
          <w:noProof/>
        </w:rPr>
        <w:t>2</w:t>
      </w:r>
      <w:r w:rsidRPr="00FD2002">
        <w:rPr>
          <w:noProof/>
        </w:rPr>
        <w:fldChar w:fldCharType="end"/>
      </w:r>
    </w:p>
    <w:p w14:paraId="7FD3E191" w14:textId="6BEB008B" w:rsidR="00B20990" w:rsidRPr="00FD2002" w:rsidRDefault="00B20990" w:rsidP="005E317F">
      <w:r w:rsidRPr="00FD2002">
        <w:rPr>
          <w:rFonts w:cs="Times New Roman"/>
          <w:sz w:val="20"/>
        </w:rPr>
        <w:fldChar w:fldCharType="end"/>
      </w:r>
    </w:p>
    <w:p w14:paraId="7E817D92" w14:textId="77777777" w:rsidR="00B20990" w:rsidRPr="00FD2002" w:rsidRDefault="00B20990" w:rsidP="00B20990"/>
    <w:p w14:paraId="48BB3AA8" w14:textId="77777777" w:rsidR="00B20990" w:rsidRPr="00FD2002" w:rsidRDefault="00B20990" w:rsidP="00B20990">
      <w:pPr>
        <w:sectPr w:rsidR="00B20990" w:rsidRPr="00FD2002" w:rsidSect="001F6F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1C6192B" w14:textId="77777777" w:rsidR="005E317F" w:rsidRPr="00FD2002" w:rsidRDefault="005E317F" w:rsidP="005E317F">
      <w:pPr>
        <w:pStyle w:val="ActHead5"/>
      </w:pPr>
      <w:bookmarkStart w:id="1" w:name="_Toc125458590"/>
      <w:proofErr w:type="gramStart"/>
      <w:r w:rsidRPr="00FD2002">
        <w:rPr>
          <w:rStyle w:val="CharSectno"/>
        </w:rPr>
        <w:lastRenderedPageBreak/>
        <w:t>1</w:t>
      </w:r>
      <w:r w:rsidRPr="00FD2002">
        <w:t xml:space="preserve">  </w:t>
      </w:r>
      <w:r w:rsidR="00070CF0" w:rsidRPr="00FD2002">
        <w:t>Name</w:t>
      </w:r>
      <w:bookmarkEnd w:id="1"/>
      <w:proofErr w:type="gramEnd"/>
    </w:p>
    <w:p w14:paraId="37C0742B" w14:textId="4CA5EADF" w:rsidR="005E317F" w:rsidRPr="00FD2002" w:rsidRDefault="005E317F" w:rsidP="005E317F">
      <w:pPr>
        <w:pStyle w:val="subsection"/>
        <w:rPr>
          <w:sz w:val="24"/>
          <w:szCs w:val="24"/>
        </w:rPr>
      </w:pPr>
      <w:r w:rsidRPr="00FD2002">
        <w:tab/>
      </w:r>
      <w:r w:rsidRPr="00FD2002">
        <w:tab/>
        <w:t xml:space="preserve">This instrument is the </w:t>
      </w:r>
      <w:bookmarkStart w:id="2" w:name="BKCheck15B_3"/>
      <w:bookmarkEnd w:id="2"/>
      <w:r w:rsidR="00744393" w:rsidRPr="00FD2002">
        <w:rPr>
          <w:i/>
          <w:szCs w:val="24"/>
        </w:rPr>
        <w:t>National Health (Price and Special Patient Contribution) Amendment Determination 20</w:t>
      </w:r>
      <w:r w:rsidR="007F7736" w:rsidRPr="00FD2002">
        <w:rPr>
          <w:i/>
          <w:szCs w:val="24"/>
        </w:rPr>
        <w:t>23</w:t>
      </w:r>
      <w:r w:rsidR="00744393" w:rsidRPr="00FD2002">
        <w:rPr>
          <w:i/>
          <w:szCs w:val="24"/>
        </w:rPr>
        <w:t xml:space="preserve"> (No. </w:t>
      </w:r>
      <w:r w:rsidR="006B4C01" w:rsidRPr="00FD2002">
        <w:rPr>
          <w:i/>
          <w:szCs w:val="24"/>
        </w:rPr>
        <w:t>1</w:t>
      </w:r>
      <w:r w:rsidR="00744393" w:rsidRPr="00FD2002">
        <w:rPr>
          <w:i/>
          <w:szCs w:val="24"/>
        </w:rPr>
        <w:t>)</w:t>
      </w:r>
      <w:r w:rsidR="00744393" w:rsidRPr="00FD2002">
        <w:rPr>
          <w:szCs w:val="24"/>
        </w:rPr>
        <w:t>.</w:t>
      </w:r>
    </w:p>
    <w:p w14:paraId="6D355E86" w14:textId="53BA197E" w:rsidR="002D2078" w:rsidRPr="00FD2002" w:rsidRDefault="002D2078" w:rsidP="005E317F">
      <w:pPr>
        <w:pStyle w:val="subsection"/>
      </w:pPr>
      <w:r w:rsidRPr="00FD2002">
        <w:tab/>
      </w:r>
      <w:r w:rsidRPr="00FD2002">
        <w:tab/>
        <w:t>This inst</w:t>
      </w:r>
      <w:r w:rsidR="00D5193F" w:rsidRPr="00FD2002">
        <w:t xml:space="preserve">rument may also be cited as PB </w:t>
      </w:r>
      <w:r w:rsidR="0032435E" w:rsidRPr="00FD2002">
        <w:t>9</w:t>
      </w:r>
      <w:r w:rsidRPr="00FD2002">
        <w:t xml:space="preserve"> of 202</w:t>
      </w:r>
      <w:r w:rsidR="007F7736" w:rsidRPr="00FD2002">
        <w:t>3</w:t>
      </w:r>
      <w:r w:rsidR="00070CF0" w:rsidRPr="00FD2002">
        <w:t>.</w:t>
      </w:r>
    </w:p>
    <w:p w14:paraId="337830C5" w14:textId="77777777" w:rsidR="005E317F" w:rsidRPr="00FD2002" w:rsidRDefault="005E317F" w:rsidP="005E317F">
      <w:pPr>
        <w:pStyle w:val="ActHead5"/>
      </w:pPr>
      <w:bookmarkStart w:id="3" w:name="_Toc125458591"/>
      <w:proofErr w:type="gramStart"/>
      <w:r w:rsidRPr="00FD2002">
        <w:rPr>
          <w:rStyle w:val="CharSectno"/>
        </w:rPr>
        <w:t>2</w:t>
      </w:r>
      <w:r w:rsidRPr="00FD2002">
        <w:t xml:space="preserve">  Commencement</w:t>
      </w:r>
      <w:bookmarkEnd w:id="3"/>
      <w:proofErr w:type="gramEnd"/>
    </w:p>
    <w:p w14:paraId="24F3B33C" w14:textId="77777777" w:rsidR="00002BCC" w:rsidRPr="00FD2002" w:rsidRDefault="00002BCC" w:rsidP="00002BCC">
      <w:pPr>
        <w:pStyle w:val="subsection"/>
      </w:pPr>
      <w:r w:rsidRPr="00FD2002">
        <w:tab/>
        <w:t>(1)</w:t>
      </w:r>
      <w:r w:rsidRPr="00FD2002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42FCB15" w14:textId="77777777" w:rsidR="00002BCC" w:rsidRPr="00FD2002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</w:tblGrid>
      <w:tr w:rsidR="00002BCC" w:rsidRPr="00FD2002" w14:paraId="039BBC65" w14:textId="77777777" w:rsidTr="001F6F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8EA6A4" w14:textId="77777777" w:rsidR="00002BCC" w:rsidRPr="00FD2002" w:rsidRDefault="00002BCC" w:rsidP="001F6F0D">
            <w:pPr>
              <w:pStyle w:val="TableHeading"/>
            </w:pPr>
            <w:r w:rsidRPr="00FD2002">
              <w:t>Commencement information</w:t>
            </w:r>
          </w:p>
        </w:tc>
      </w:tr>
      <w:tr w:rsidR="00002BCC" w:rsidRPr="00FD2002" w14:paraId="3BEB4DDA" w14:textId="77777777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9727DE" w14:textId="77777777" w:rsidR="00002BCC" w:rsidRPr="00FD2002" w:rsidRDefault="00002BCC" w:rsidP="001F6F0D">
            <w:pPr>
              <w:pStyle w:val="TableHeading"/>
            </w:pPr>
            <w:r w:rsidRPr="00FD2002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E11377" w14:textId="77777777" w:rsidR="00002BCC" w:rsidRPr="00FD2002" w:rsidRDefault="00002BCC" w:rsidP="001F6F0D">
            <w:pPr>
              <w:pStyle w:val="TableHeading"/>
            </w:pPr>
            <w:r w:rsidRPr="00FD200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B48F54" w14:textId="77777777" w:rsidR="00002BCC" w:rsidRPr="00FD2002" w:rsidRDefault="00002BCC" w:rsidP="001F6F0D">
            <w:pPr>
              <w:pStyle w:val="TableHeading"/>
            </w:pPr>
            <w:r w:rsidRPr="00FD2002">
              <w:t>Column 3</w:t>
            </w:r>
          </w:p>
        </w:tc>
      </w:tr>
      <w:tr w:rsidR="00002BCC" w:rsidRPr="00FD2002" w14:paraId="73089629" w14:textId="77777777" w:rsidTr="00744393">
        <w:trPr>
          <w:tblHeader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1670D9" w14:textId="77777777" w:rsidR="00002BCC" w:rsidRPr="00FD2002" w:rsidRDefault="00002BCC" w:rsidP="001F6F0D">
            <w:pPr>
              <w:pStyle w:val="TableHeading"/>
            </w:pPr>
            <w:r w:rsidRPr="00FD2002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F407B3" w14:textId="77777777" w:rsidR="00002BCC" w:rsidRPr="00FD2002" w:rsidRDefault="00002BCC" w:rsidP="001F6F0D">
            <w:pPr>
              <w:pStyle w:val="TableHeading"/>
            </w:pPr>
            <w:r w:rsidRPr="00FD200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D85A2F" w14:textId="77777777" w:rsidR="00002BCC" w:rsidRPr="00FD2002" w:rsidRDefault="00002BCC" w:rsidP="001F6F0D">
            <w:pPr>
              <w:pStyle w:val="TableHeading"/>
            </w:pPr>
            <w:r w:rsidRPr="00FD2002">
              <w:t>Date/Details</w:t>
            </w:r>
          </w:p>
        </w:tc>
      </w:tr>
      <w:tr w:rsidR="00002BCC" w:rsidRPr="00FD2002" w14:paraId="7F07400B" w14:textId="77777777" w:rsidTr="00744393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75A1F9" w14:textId="77777777" w:rsidR="00002BCC" w:rsidRPr="00FD2002" w:rsidRDefault="00002BCC" w:rsidP="002D2078">
            <w:pPr>
              <w:pStyle w:val="Tabletext"/>
              <w:rPr>
                <w:i/>
              </w:rPr>
            </w:pPr>
            <w:r w:rsidRPr="00FD2002">
              <w:t xml:space="preserve">1. </w:t>
            </w:r>
            <w:r w:rsidR="00744393" w:rsidRPr="00FD2002">
              <w:t xml:space="preserve"> The whole of this instrument</w:t>
            </w:r>
            <w:r w:rsidR="00744393" w:rsidRPr="00FD2002">
              <w:rPr>
                <w:i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AD3A9B1" w14:textId="1C52B3D5" w:rsidR="00002BCC" w:rsidRPr="00FD2002" w:rsidRDefault="009F0C2D" w:rsidP="00E730CD">
            <w:pPr>
              <w:pStyle w:val="Tabletext"/>
            </w:pPr>
            <w:r w:rsidRPr="00FD2002">
              <w:t>1</w:t>
            </w:r>
            <w:r w:rsidR="00A83B30" w:rsidRPr="00FD2002">
              <w:t xml:space="preserve"> </w:t>
            </w:r>
            <w:r w:rsidR="007F7736" w:rsidRPr="00FD2002">
              <w:t>February</w:t>
            </w:r>
            <w:r w:rsidR="00744393" w:rsidRPr="00FD2002">
              <w:t xml:space="preserve"> 202</w:t>
            </w:r>
            <w:r w:rsidR="000A4372" w:rsidRPr="00FD2002"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21DC26" w14:textId="77777777" w:rsidR="00002BCC" w:rsidRPr="00FD2002" w:rsidRDefault="00002BCC" w:rsidP="001F6F0D">
            <w:pPr>
              <w:pStyle w:val="Tabletext"/>
              <w:rPr>
                <w:i/>
              </w:rPr>
            </w:pPr>
          </w:p>
        </w:tc>
      </w:tr>
    </w:tbl>
    <w:p w14:paraId="5430E692" w14:textId="77777777" w:rsidR="00002BCC" w:rsidRPr="00FD2002" w:rsidRDefault="00002BCC" w:rsidP="00002BCC">
      <w:pPr>
        <w:pStyle w:val="notetext"/>
      </w:pPr>
      <w:r w:rsidRPr="00FD2002">
        <w:rPr>
          <w:snapToGrid w:val="0"/>
          <w:lang w:eastAsia="en-US"/>
        </w:rPr>
        <w:t>Note:</w:t>
      </w:r>
      <w:r w:rsidRPr="00FD2002">
        <w:rPr>
          <w:snapToGrid w:val="0"/>
          <w:lang w:eastAsia="en-US"/>
        </w:rPr>
        <w:tab/>
        <w:t>This table relates only to the provisions of this instrument</w:t>
      </w:r>
      <w:r w:rsidRPr="00FD2002">
        <w:t xml:space="preserve"> </w:t>
      </w:r>
      <w:r w:rsidRPr="00FD2002">
        <w:rPr>
          <w:snapToGrid w:val="0"/>
          <w:lang w:eastAsia="en-US"/>
        </w:rPr>
        <w:t>as originally made. It will not be amended to deal with any later amendments of this instrument.</w:t>
      </w:r>
    </w:p>
    <w:p w14:paraId="730A638D" w14:textId="77777777" w:rsidR="00002BCC" w:rsidRPr="00FD2002" w:rsidRDefault="00002BCC" w:rsidP="00002BCC">
      <w:pPr>
        <w:pStyle w:val="subsection"/>
      </w:pPr>
      <w:r w:rsidRPr="00FD2002">
        <w:tab/>
        <w:t>(2)</w:t>
      </w:r>
      <w:r w:rsidRPr="00FD2002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09A035E" w14:textId="77777777" w:rsidR="005E317F" w:rsidRPr="00FD2002" w:rsidRDefault="005E317F" w:rsidP="005E317F">
      <w:pPr>
        <w:pStyle w:val="ActHead5"/>
      </w:pPr>
      <w:bookmarkStart w:id="4" w:name="_Toc125458592"/>
      <w:proofErr w:type="gramStart"/>
      <w:r w:rsidRPr="00FD2002">
        <w:rPr>
          <w:rStyle w:val="CharSectno"/>
        </w:rPr>
        <w:t>3</w:t>
      </w:r>
      <w:r w:rsidRPr="00FD2002">
        <w:t xml:space="preserve">  Authority</w:t>
      </w:r>
      <w:bookmarkEnd w:id="4"/>
      <w:proofErr w:type="gramEnd"/>
    </w:p>
    <w:p w14:paraId="5F8023C2" w14:textId="77777777" w:rsidR="005E317F" w:rsidRPr="00FD2002" w:rsidRDefault="005E317F" w:rsidP="005E317F">
      <w:pPr>
        <w:pStyle w:val="subsection"/>
      </w:pPr>
      <w:r w:rsidRPr="00FD2002">
        <w:tab/>
      </w:r>
      <w:r w:rsidRPr="00FD2002">
        <w:tab/>
        <w:t xml:space="preserve">This instrument is made under </w:t>
      </w:r>
      <w:r w:rsidR="00744393" w:rsidRPr="00FD2002">
        <w:t xml:space="preserve">section 85B of the </w:t>
      </w:r>
      <w:r w:rsidR="00744393" w:rsidRPr="00FD2002">
        <w:rPr>
          <w:i/>
        </w:rPr>
        <w:t>National Health Act 1953</w:t>
      </w:r>
      <w:r w:rsidR="002A3922" w:rsidRPr="00FD2002">
        <w:rPr>
          <w:i/>
        </w:rPr>
        <w:t>.</w:t>
      </w:r>
    </w:p>
    <w:p w14:paraId="51E8B7FF" w14:textId="77777777" w:rsidR="005E317F" w:rsidRPr="00FD2002" w:rsidRDefault="005E317F" w:rsidP="005E317F">
      <w:pPr>
        <w:pStyle w:val="ActHead5"/>
      </w:pPr>
      <w:bookmarkStart w:id="5" w:name="_Toc125458593"/>
      <w:r w:rsidRPr="00FD2002">
        <w:t>4  Schedules</w:t>
      </w:r>
      <w:bookmarkEnd w:id="5"/>
    </w:p>
    <w:p w14:paraId="67E78867" w14:textId="77777777" w:rsidR="005E317F" w:rsidRPr="00FD2002" w:rsidRDefault="005E317F" w:rsidP="005E317F">
      <w:pPr>
        <w:pStyle w:val="subsection"/>
      </w:pPr>
      <w:r w:rsidRPr="00FD2002">
        <w:tab/>
      </w:r>
      <w:r w:rsidRPr="00FD200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868BE4C" w14:textId="77777777" w:rsidR="0020159E" w:rsidRPr="00FD2002" w:rsidRDefault="0020159E" w:rsidP="005E317F">
      <w:pPr>
        <w:pStyle w:val="ActHead6"/>
        <w:pageBreakBefore/>
        <w:rPr>
          <w:rStyle w:val="CharAmSchNo"/>
        </w:rPr>
        <w:sectPr w:rsidR="0020159E" w:rsidRPr="00FD2002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  <w:bookmarkStart w:id="6" w:name="_Toc478567691"/>
    </w:p>
    <w:p w14:paraId="25592C26" w14:textId="77777777" w:rsidR="005E317F" w:rsidRPr="00FD2002" w:rsidRDefault="005E317F" w:rsidP="005E317F">
      <w:pPr>
        <w:pStyle w:val="ActHead6"/>
        <w:pageBreakBefore/>
      </w:pPr>
      <w:bookmarkStart w:id="7" w:name="_Toc125458594"/>
      <w:r w:rsidRPr="00FD2002">
        <w:rPr>
          <w:rStyle w:val="CharAmSchNo"/>
        </w:rPr>
        <w:lastRenderedPageBreak/>
        <w:t>Schedule 1</w:t>
      </w:r>
      <w:r w:rsidRPr="00FD2002">
        <w:t>—</w:t>
      </w:r>
      <w:r w:rsidRPr="00FD2002">
        <w:rPr>
          <w:rStyle w:val="CharAmSchText"/>
        </w:rPr>
        <w:t>Amendments</w:t>
      </w:r>
      <w:bookmarkEnd w:id="6"/>
      <w:bookmarkEnd w:id="7"/>
    </w:p>
    <w:p w14:paraId="0DBB355A" w14:textId="333227FF" w:rsidR="00954E88" w:rsidRPr="00FD2002" w:rsidRDefault="00977447" w:rsidP="00954E88">
      <w:pPr>
        <w:pStyle w:val="ActHead9"/>
      </w:pPr>
      <w:bookmarkStart w:id="8" w:name="_Toc478567692"/>
      <w:bookmarkStart w:id="9" w:name="_Toc125458595"/>
      <w:r w:rsidRPr="00FD2002">
        <w:t>National Health (Price and Special Patient Contribution) Determination 202</w:t>
      </w:r>
      <w:r w:rsidR="00A150D6" w:rsidRPr="00FD2002">
        <w:t>2</w:t>
      </w:r>
      <w:r w:rsidRPr="00FD2002">
        <w:t xml:space="preserve"> (PB </w:t>
      </w:r>
      <w:r w:rsidR="0032435E" w:rsidRPr="00FD2002">
        <w:t>9</w:t>
      </w:r>
      <w:r w:rsidR="00A150D6" w:rsidRPr="00FD2002">
        <w:t>8</w:t>
      </w:r>
      <w:r w:rsidRPr="00FD2002">
        <w:t xml:space="preserve"> of 20</w:t>
      </w:r>
      <w:r w:rsidR="00A0073A" w:rsidRPr="00FD2002">
        <w:t>2</w:t>
      </w:r>
      <w:r w:rsidR="00A150D6" w:rsidRPr="00FD2002">
        <w:t>2</w:t>
      </w:r>
      <w:r w:rsidRPr="00FD2002">
        <w:t>)</w:t>
      </w:r>
      <w:bookmarkStart w:id="10" w:name="_Hlk92440352"/>
      <w:bookmarkStart w:id="11" w:name="_Hlk82502273"/>
      <w:bookmarkStart w:id="12" w:name="_Hlk77320630"/>
      <w:bookmarkStart w:id="13" w:name="_Hlk77315437"/>
      <w:bookmarkStart w:id="14" w:name="_Hlk82519650"/>
      <w:bookmarkEnd w:id="8"/>
      <w:bookmarkEnd w:id="9"/>
    </w:p>
    <w:bookmarkEnd w:id="10"/>
    <w:bookmarkEnd w:id="11"/>
    <w:bookmarkEnd w:id="12"/>
    <w:bookmarkEnd w:id="13"/>
    <w:bookmarkEnd w:id="14"/>
    <w:p w14:paraId="44410DEA" w14:textId="14741712" w:rsidR="00E90905" w:rsidRPr="00FD2002" w:rsidRDefault="00E90905" w:rsidP="00BB548A">
      <w:pPr>
        <w:rPr>
          <w:lang w:eastAsia="en-AU"/>
        </w:rPr>
      </w:pPr>
    </w:p>
    <w:p w14:paraId="7258A4E8" w14:textId="06F4C3F0" w:rsidR="00ED105F" w:rsidRPr="00FD2002" w:rsidRDefault="00ED105F" w:rsidP="00AA3583">
      <w:pPr>
        <w:pStyle w:val="ItemHead"/>
        <w:numPr>
          <w:ilvl w:val="0"/>
          <w:numId w:val="20"/>
        </w:numPr>
      </w:pPr>
      <w:r w:rsidRPr="00FD2002">
        <w:t>Schedule 1</w:t>
      </w:r>
      <w:r w:rsidR="00CF3C36" w:rsidRPr="00FD2002">
        <w:t xml:space="preserve">- </w:t>
      </w:r>
      <w:r w:rsidRPr="00FD2002">
        <w:t xml:space="preserve">entry for </w:t>
      </w:r>
      <w:r w:rsidR="005F37A5" w:rsidRPr="00FD2002">
        <w:t>Duloxetine</w:t>
      </w:r>
    </w:p>
    <w:p w14:paraId="770D8D93" w14:textId="77777777" w:rsidR="00AA3583" w:rsidRPr="00FD2002" w:rsidRDefault="00AA3583" w:rsidP="00AA3583">
      <w:pPr>
        <w:pStyle w:val="Item"/>
      </w:pPr>
    </w:p>
    <w:p w14:paraId="6AA1A131" w14:textId="647914EE" w:rsidR="00ED105F" w:rsidRPr="00FD2002" w:rsidRDefault="006B16C6" w:rsidP="00ED105F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FD2002">
        <w:rPr>
          <w:rFonts w:cs="Times New Roman"/>
          <w:szCs w:val="22"/>
          <w:lang w:eastAsia="en-AU"/>
        </w:rPr>
        <w:t>O</w:t>
      </w:r>
      <w:r w:rsidR="00ED105F" w:rsidRPr="00FD2002">
        <w:rPr>
          <w:rFonts w:cs="Times New Roman"/>
          <w:szCs w:val="22"/>
          <w:lang w:eastAsia="en-AU"/>
        </w:rPr>
        <w:t>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ED105F" w:rsidRPr="00FD2002" w14:paraId="0166FFE4" w14:textId="77777777" w:rsidTr="00233CD2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B1BE26" w14:textId="55723D12" w:rsidR="00ED105F" w:rsidRPr="00FD2002" w:rsidRDefault="005F37A5" w:rsidP="00233CD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Duloxetine 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D8A07B" w14:textId="086C23BC" w:rsidR="00ED105F" w:rsidRPr="00FD2002" w:rsidRDefault="00ED105F" w:rsidP="00233CD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apsule 30 mg (as hydrochloride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915F01" w14:textId="69C17A60" w:rsidR="00ED105F" w:rsidRPr="00FD2002" w:rsidRDefault="00ED105F" w:rsidP="00233CD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F69EC7" w14:textId="1A9DC51E" w:rsidR="00ED105F" w:rsidRPr="00FD2002" w:rsidRDefault="005F37A5" w:rsidP="00233CD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ymbalta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36040B" w14:textId="427A5B5D" w:rsidR="00ED105F" w:rsidRPr="00FD2002" w:rsidRDefault="00ED105F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460C57" w14:textId="391FB256" w:rsidR="00ED105F" w:rsidRPr="00FD2002" w:rsidRDefault="005F37A5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542046" w14:textId="10096F97" w:rsidR="00ED105F" w:rsidRPr="00FD2002" w:rsidRDefault="005F37A5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</w:tr>
      <w:tr w:rsidR="00A27135" w:rsidRPr="00FD2002" w14:paraId="02D8FAD8" w14:textId="77777777" w:rsidTr="00233CD2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3F4324" w14:textId="77777777" w:rsidR="00A27135" w:rsidRPr="00FD2002" w:rsidRDefault="00A27135" w:rsidP="00A271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FFB16A" w14:textId="1C3AB2EA" w:rsidR="00A27135" w:rsidRPr="00FD2002" w:rsidRDefault="00A27135" w:rsidP="00A271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apsule 60 mg (as hydrochloride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461ABA" w14:textId="12EE7B99" w:rsidR="00A27135" w:rsidRPr="00FD2002" w:rsidRDefault="00A27135" w:rsidP="00A27135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7C4F00" w14:textId="62086616" w:rsidR="00A27135" w:rsidRPr="00FD2002" w:rsidRDefault="00A27135" w:rsidP="00A271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ymbalta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EF8F88" w14:textId="77413B19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62611F" w14:textId="1C851782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34C0E6" w14:textId="38E39F95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</w:tr>
    </w:tbl>
    <w:p w14:paraId="677374DD" w14:textId="77777777" w:rsidR="00ED105F" w:rsidRPr="00FD2002" w:rsidRDefault="00ED105F" w:rsidP="00ED105F">
      <w:pPr>
        <w:spacing w:line="240" w:lineRule="auto"/>
        <w:rPr>
          <w:lang w:eastAsia="en-AU"/>
        </w:rPr>
      </w:pPr>
      <w:r w:rsidRPr="00FD2002">
        <w:rPr>
          <w:lang w:eastAsia="en-AU"/>
        </w:rPr>
        <w:t xml:space="preserve"> </w:t>
      </w:r>
    </w:p>
    <w:p w14:paraId="17EAEE73" w14:textId="2181BD5C" w:rsidR="00ED105F" w:rsidRPr="00FD2002" w:rsidRDefault="00ED105F" w:rsidP="00ED105F">
      <w:pPr>
        <w:spacing w:line="240" w:lineRule="auto"/>
        <w:rPr>
          <w:rFonts w:cs="Times New Roman"/>
          <w:szCs w:val="22"/>
          <w:lang w:eastAsia="en-AU"/>
        </w:rPr>
      </w:pPr>
      <w:r w:rsidRPr="00FD2002">
        <w:rPr>
          <w:lang w:eastAsia="en-AU"/>
        </w:rPr>
        <w:t xml:space="preserve">            </w:t>
      </w:r>
      <w:r w:rsidR="006B16C6" w:rsidRPr="00FD2002">
        <w:rPr>
          <w:rFonts w:cs="Times New Roman"/>
          <w:szCs w:val="22"/>
          <w:lang w:eastAsia="en-AU"/>
        </w:rPr>
        <w:t>Substitute</w:t>
      </w:r>
      <w:r w:rsidR="006B16C6" w:rsidRPr="00FD2002" w:rsidDel="006B16C6">
        <w:rPr>
          <w:rFonts w:cs="Times New Roman"/>
          <w:szCs w:val="22"/>
          <w:lang w:eastAsia="en-AU"/>
        </w:rPr>
        <w:t xml:space="preserve"> 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A27135" w:rsidRPr="00FD2002" w14:paraId="6FC72496" w14:textId="77777777" w:rsidTr="00233CD2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CA6D32" w14:textId="510D68D9" w:rsidR="00A27135" w:rsidRPr="00FD2002" w:rsidRDefault="00A27135" w:rsidP="00A27135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Duloxetine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CBF294" w14:textId="7B46A0A5" w:rsidR="00A27135" w:rsidRPr="00FD2002" w:rsidRDefault="00A27135" w:rsidP="00A271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apsule 30 mg (as hydrochloride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25E251" w14:textId="1F52D7AD" w:rsidR="00A27135" w:rsidRPr="00FD2002" w:rsidRDefault="00A27135" w:rsidP="00A27135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68335D" w14:textId="1CDC9D9E" w:rsidR="00A27135" w:rsidRPr="00FD2002" w:rsidRDefault="00A27135" w:rsidP="00A271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ymbalta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874CE1" w14:textId="79898E2A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9D2243" w14:textId="52C4A9E9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384BF8" w14:textId="7109F4F3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</w:tr>
      <w:tr w:rsidR="00A27135" w:rsidRPr="00FD2002" w14:paraId="630F35E8" w14:textId="77777777" w:rsidTr="00233CD2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A3967C" w14:textId="77777777" w:rsidR="00A27135" w:rsidRPr="00FD2002" w:rsidRDefault="00A27135" w:rsidP="00A271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D0FA3A" w14:textId="42A264C0" w:rsidR="00A27135" w:rsidRPr="00FD2002" w:rsidRDefault="00A27135" w:rsidP="00A271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apsule 60 mg (as hydrochloride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1C3B1E" w14:textId="6AFFE5F3" w:rsidR="00A27135" w:rsidRPr="00FD2002" w:rsidRDefault="00A27135" w:rsidP="00A27135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14C2A4" w14:textId="76259110" w:rsidR="00A27135" w:rsidRPr="00FD2002" w:rsidRDefault="00A27135" w:rsidP="00A271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ymbalta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7BF820" w14:textId="1A3B0156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EAC8B4" w14:textId="64AEF0B8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4:38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227C81" w14:textId="2655B0B1" w:rsidR="00A27135" w:rsidRPr="00FD2002" w:rsidRDefault="00A27135" w:rsidP="00A271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</w:tr>
    </w:tbl>
    <w:p w14:paraId="303B38A5" w14:textId="3FE9415F" w:rsidR="00A27135" w:rsidRPr="00FD2002" w:rsidRDefault="00A27135" w:rsidP="00ED105F">
      <w:pPr>
        <w:rPr>
          <w:lang w:eastAsia="en-AU"/>
        </w:rPr>
      </w:pPr>
    </w:p>
    <w:p w14:paraId="60EF8FFA" w14:textId="5DFD33DE" w:rsidR="00076CF7" w:rsidRPr="00FD2002" w:rsidRDefault="003923A1" w:rsidP="00076CF7">
      <w:pPr>
        <w:pStyle w:val="ItemHead"/>
        <w:numPr>
          <w:ilvl w:val="0"/>
          <w:numId w:val="20"/>
        </w:numPr>
      </w:pPr>
      <w:r w:rsidRPr="00FD2002">
        <w:t>Schedule 1</w:t>
      </w:r>
      <w:r w:rsidR="00871478" w:rsidRPr="00FD2002">
        <w:t xml:space="preserve"> -</w:t>
      </w:r>
      <w:r w:rsidRPr="00FD2002">
        <w:t xml:space="preserve"> </w:t>
      </w:r>
      <w:r w:rsidR="00076CF7" w:rsidRPr="00FD2002">
        <w:t>entry for Esomeprazole and clarithromycin and amoxicillin</w:t>
      </w:r>
    </w:p>
    <w:p w14:paraId="55BBA20A" w14:textId="77777777" w:rsidR="00AA3583" w:rsidRPr="00FD2002" w:rsidRDefault="00AA3583" w:rsidP="00AA3583">
      <w:pPr>
        <w:pStyle w:val="Item"/>
      </w:pPr>
    </w:p>
    <w:p w14:paraId="61735125" w14:textId="094A29B9" w:rsidR="00076CF7" w:rsidRPr="00FD2002" w:rsidRDefault="006B16C6" w:rsidP="00076CF7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FD2002">
        <w:rPr>
          <w:rFonts w:cs="Times New Roman"/>
          <w:szCs w:val="22"/>
          <w:lang w:eastAsia="en-AU"/>
        </w:rPr>
        <w:t>O</w:t>
      </w:r>
      <w:r w:rsidR="00076CF7" w:rsidRPr="00FD2002">
        <w:rPr>
          <w:rFonts w:cs="Times New Roman"/>
          <w:szCs w:val="22"/>
          <w:lang w:eastAsia="en-AU"/>
        </w:rPr>
        <w:t>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076CF7" w:rsidRPr="00FD2002" w14:paraId="16B17D52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FCE4CA" w14:textId="77777777" w:rsidR="00076CF7" w:rsidRPr="00FD2002" w:rsidRDefault="00076CF7" w:rsidP="00022A10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Esomeprazole and clarithromycin and amoxicillin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E1E5E2" w14:textId="77777777" w:rsidR="00076CF7" w:rsidRPr="00FD2002" w:rsidRDefault="00076CF7" w:rsidP="00022A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Pack containing 14 tablets (enteric coated) containing esomeprazole 20 mg (as magnesium trihydrate), 14 tablets clarithromycin 500 mg and 28 capsules amoxicillin 500 mg (as trihydrate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3CFA66" w14:textId="77777777" w:rsidR="00076CF7" w:rsidRPr="00FD2002" w:rsidRDefault="00076CF7" w:rsidP="00022A10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5EF917" w14:textId="77777777" w:rsidR="00076CF7" w:rsidRPr="00FD2002" w:rsidRDefault="00076CF7" w:rsidP="00022A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Nexium Hp7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86BFA0" w14:textId="77777777" w:rsidR="00076CF7" w:rsidRPr="00FD2002" w:rsidRDefault="00076CF7" w:rsidP="00022A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720F8E" w14:textId="77777777" w:rsidR="00076CF7" w:rsidRPr="00FD2002" w:rsidRDefault="00076CF7" w:rsidP="00022A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CB776E" w14:textId="77777777" w:rsidR="00076CF7" w:rsidRPr="00FD2002" w:rsidRDefault="00076CF7" w:rsidP="00022A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</w:tr>
    </w:tbl>
    <w:p w14:paraId="32217BC5" w14:textId="5D407E8C" w:rsidR="00076CF7" w:rsidRPr="00FD2002" w:rsidRDefault="00076CF7" w:rsidP="00076CF7">
      <w:pPr>
        <w:spacing w:line="240" w:lineRule="auto"/>
        <w:rPr>
          <w:lang w:eastAsia="en-AU"/>
        </w:rPr>
      </w:pPr>
      <w:r w:rsidRPr="00FD2002">
        <w:rPr>
          <w:lang w:eastAsia="en-AU"/>
        </w:rPr>
        <w:t xml:space="preserve"> </w:t>
      </w:r>
    </w:p>
    <w:p w14:paraId="0E439934" w14:textId="77777777" w:rsidR="00292C97" w:rsidRPr="00FD2002" w:rsidRDefault="00292C97" w:rsidP="00076CF7">
      <w:pPr>
        <w:spacing w:line="240" w:lineRule="auto"/>
        <w:rPr>
          <w:lang w:eastAsia="en-AU"/>
        </w:rPr>
      </w:pPr>
    </w:p>
    <w:p w14:paraId="49960B42" w14:textId="1BA834E3" w:rsidR="00076CF7" w:rsidRPr="00FD2002" w:rsidRDefault="00076CF7" w:rsidP="00076CF7">
      <w:pPr>
        <w:spacing w:line="240" w:lineRule="auto"/>
        <w:rPr>
          <w:rFonts w:cs="Times New Roman"/>
          <w:szCs w:val="22"/>
          <w:lang w:eastAsia="en-AU"/>
        </w:rPr>
      </w:pPr>
      <w:r w:rsidRPr="00FD2002">
        <w:rPr>
          <w:lang w:eastAsia="en-AU"/>
        </w:rPr>
        <w:lastRenderedPageBreak/>
        <w:t xml:space="preserve">            </w:t>
      </w:r>
      <w:r w:rsidR="006B16C6" w:rsidRPr="00FD2002">
        <w:rPr>
          <w:rFonts w:cs="Times New Roman"/>
          <w:szCs w:val="22"/>
          <w:lang w:eastAsia="en-AU"/>
        </w:rPr>
        <w:t>Substitute</w:t>
      </w:r>
      <w:r w:rsidR="006B16C6" w:rsidRPr="00FD2002" w:rsidDel="006B16C6">
        <w:rPr>
          <w:rFonts w:cs="Times New Roman"/>
          <w:szCs w:val="22"/>
          <w:lang w:eastAsia="en-AU"/>
        </w:rPr>
        <w:t xml:space="preserve"> 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076CF7" w:rsidRPr="00FD2002" w14:paraId="6C7BF766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3AC2E3" w14:textId="77777777" w:rsidR="00076CF7" w:rsidRPr="00FD2002" w:rsidRDefault="00076CF7" w:rsidP="00022A10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Esomeprazole and clarithromycin and amoxicillin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534520" w14:textId="77777777" w:rsidR="00076CF7" w:rsidRPr="00FD2002" w:rsidRDefault="00076CF7" w:rsidP="00022A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Pack containing 14 tablets (enteric coated) containing esomeprazole 20 mg (as magnesium trihydrate), 14 tablets clarithromycin 500 mg and 28 capsules amoxicillin 500 mg (as trihydrate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8F9B1E" w14:textId="77777777" w:rsidR="00076CF7" w:rsidRPr="00FD2002" w:rsidRDefault="00076CF7" w:rsidP="00022A10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3E941B" w14:textId="77777777" w:rsidR="00076CF7" w:rsidRPr="00FD2002" w:rsidRDefault="00076CF7" w:rsidP="00022A1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Nexium Hp7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C4B138" w14:textId="77777777" w:rsidR="00076CF7" w:rsidRPr="00FD2002" w:rsidRDefault="00076CF7" w:rsidP="00022A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CF69E9" w14:textId="77777777" w:rsidR="00076CF7" w:rsidRPr="00FD2002" w:rsidRDefault="00076CF7" w:rsidP="00022A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1F152B" w14:textId="77777777" w:rsidR="00076CF7" w:rsidRPr="00FD2002" w:rsidRDefault="00076CF7" w:rsidP="00022A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</w:tr>
    </w:tbl>
    <w:p w14:paraId="6ACEE9A8" w14:textId="01F1B46F" w:rsidR="00076CF7" w:rsidRPr="00FD2002" w:rsidRDefault="00076CF7" w:rsidP="00076CF7">
      <w:pPr>
        <w:rPr>
          <w:lang w:eastAsia="en-AU"/>
        </w:rPr>
      </w:pPr>
    </w:p>
    <w:p w14:paraId="439D9E0A" w14:textId="66B2BF84" w:rsidR="004F1A77" w:rsidRPr="00FD2002" w:rsidRDefault="004F1A77" w:rsidP="000344B7">
      <w:pPr>
        <w:pStyle w:val="ItemHead"/>
        <w:numPr>
          <w:ilvl w:val="0"/>
          <w:numId w:val="20"/>
        </w:numPr>
      </w:pPr>
      <w:r w:rsidRPr="00FD2002">
        <w:t xml:space="preserve">Schedule 1 - after </w:t>
      </w:r>
      <w:r w:rsidR="006D7F13" w:rsidRPr="00FD2002">
        <w:t>entry for</w:t>
      </w:r>
      <w:r w:rsidRPr="00FD2002">
        <w:t xml:space="preserve"> Furosemide</w:t>
      </w:r>
    </w:p>
    <w:p w14:paraId="10C4AD91" w14:textId="77777777" w:rsidR="004F1A77" w:rsidRPr="00FD2002" w:rsidRDefault="004F1A77" w:rsidP="004F1A77">
      <w:pPr>
        <w:spacing w:line="240" w:lineRule="auto"/>
        <w:rPr>
          <w:lang w:eastAsia="en-AU"/>
        </w:rPr>
      </w:pPr>
    </w:p>
    <w:p w14:paraId="64435589" w14:textId="77777777" w:rsidR="004F1A77" w:rsidRPr="00FD2002" w:rsidRDefault="004F1A77" w:rsidP="004F1A77">
      <w:pPr>
        <w:spacing w:line="240" w:lineRule="auto"/>
        <w:rPr>
          <w:rFonts w:cs="Times New Roman"/>
          <w:szCs w:val="22"/>
          <w:lang w:eastAsia="en-AU"/>
        </w:rPr>
      </w:pPr>
      <w:r w:rsidRPr="00FD2002">
        <w:rPr>
          <w:lang w:eastAsia="en-AU"/>
        </w:rPr>
        <w:t xml:space="preserve">            </w:t>
      </w:r>
      <w:r w:rsidRPr="00FD2002">
        <w:rPr>
          <w:rFonts w:cs="Times New Roman"/>
          <w:szCs w:val="22"/>
          <w:lang w:eastAsia="en-AU"/>
        </w:rPr>
        <w:t>Insert: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4F1A77" w:rsidRPr="00FD2002" w14:paraId="7B9EC522" w14:textId="77777777" w:rsidTr="00D12A41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355C03" w14:textId="77777777" w:rsidR="004F1A77" w:rsidRPr="00FD2002" w:rsidRDefault="004F1A77" w:rsidP="00D12A41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 Glatiramer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17A081" w14:textId="77777777" w:rsidR="004F1A77" w:rsidRPr="00FD2002" w:rsidRDefault="004F1A7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Injection containing glatiramer acetate 40 mg in 1 mL single dose pre-filled pen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753E4B" w14:textId="77777777" w:rsidR="004F1A77" w:rsidRPr="00FD2002" w:rsidRDefault="004F1A77" w:rsidP="00D12A41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Injection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39D63" w14:textId="77777777" w:rsidR="004F1A77" w:rsidRPr="00FD2002" w:rsidRDefault="004F1A7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Copaxone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19A626" w14:textId="77777777" w:rsidR="004F1A77" w:rsidRPr="00FD2002" w:rsidRDefault="004F1A7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07C8B5" w14:textId="77777777" w:rsidR="004F1A77" w:rsidRPr="00FD2002" w:rsidRDefault="004F1A7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584.71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ABBDD7" w14:textId="77777777" w:rsidR="004F1A77" w:rsidRPr="00FD2002" w:rsidRDefault="004F1A7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591.79</w:t>
            </w:r>
          </w:p>
        </w:tc>
      </w:tr>
    </w:tbl>
    <w:p w14:paraId="30A3A98B" w14:textId="41E1957B" w:rsidR="004F1A77" w:rsidRPr="00FD2002" w:rsidRDefault="004F1A77" w:rsidP="00076CF7">
      <w:pPr>
        <w:rPr>
          <w:lang w:eastAsia="en-AU"/>
        </w:rPr>
      </w:pPr>
    </w:p>
    <w:p w14:paraId="07C92853" w14:textId="6A299BB0" w:rsidR="004F1A77" w:rsidRPr="00FD2002" w:rsidRDefault="004F1A77" w:rsidP="000344B7">
      <w:pPr>
        <w:pStyle w:val="ItemHead"/>
        <w:numPr>
          <w:ilvl w:val="0"/>
          <w:numId w:val="20"/>
        </w:numPr>
      </w:pPr>
      <w:r w:rsidRPr="00FD2002">
        <w:t xml:space="preserve">Schedule 1 - after </w:t>
      </w:r>
      <w:r w:rsidR="006D7F13" w:rsidRPr="00FD2002">
        <w:t>entry for</w:t>
      </w:r>
      <w:r w:rsidRPr="00FD2002">
        <w:t xml:space="preserve"> Lisinopril</w:t>
      </w:r>
    </w:p>
    <w:p w14:paraId="4B1CAD93" w14:textId="77777777" w:rsidR="004F1A77" w:rsidRPr="00FD2002" w:rsidRDefault="004F1A77" w:rsidP="004F1A77">
      <w:pPr>
        <w:spacing w:line="240" w:lineRule="auto"/>
        <w:rPr>
          <w:lang w:eastAsia="en-AU"/>
        </w:rPr>
      </w:pPr>
    </w:p>
    <w:p w14:paraId="263BCDCD" w14:textId="77777777" w:rsidR="004F1A77" w:rsidRPr="00FD2002" w:rsidRDefault="004F1A77" w:rsidP="004F1A77">
      <w:pPr>
        <w:spacing w:line="240" w:lineRule="auto"/>
        <w:rPr>
          <w:rFonts w:cs="Times New Roman"/>
          <w:szCs w:val="22"/>
          <w:lang w:eastAsia="en-AU"/>
        </w:rPr>
      </w:pPr>
      <w:r w:rsidRPr="00FD2002">
        <w:rPr>
          <w:lang w:eastAsia="en-AU"/>
        </w:rPr>
        <w:t xml:space="preserve">            </w:t>
      </w:r>
      <w:r w:rsidRPr="00FD2002">
        <w:rPr>
          <w:rFonts w:cs="Times New Roman"/>
          <w:szCs w:val="22"/>
          <w:lang w:eastAsia="en-AU"/>
        </w:rPr>
        <w:t>Inser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4F1A77" w:rsidRPr="00FD2002" w14:paraId="77037EA6" w14:textId="77777777" w:rsidTr="00D12A41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52EC71" w14:textId="77777777" w:rsidR="004F1A77" w:rsidRPr="00FD2002" w:rsidRDefault="004F1A77" w:rsidP="00D12A41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Macrogol 3350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458305" w14:textId="77777777" w:rsidR="004F1A77" w:rsidRPr="00FD2002" w:rsidRDefault="004F1A7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Sachets containing powder for oral solution 13.125 g with electrolytes, 30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C013BD" w14:textId="77777777" w:rsidR="004F1A77" w:rsidRPr="00FD2002" w:rsidRDefault="004F1A77" w:rsidP="00D12A41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C1E09F" w14:textId="77777777" w:rsidR="004F1A77" w:rsidRPr="00FD2002" w:rsidRDefault="004F1A7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Movicol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D31EFC" w14:textId="77777777" w:rsidR="004F1A77" w:rsidRPr="00FD2002" w:rsidRDefault="004F1A7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58809E" w14:textId="77777777" w:rsidR="004F1A77" w:rsidRPr="00FD2002" w:rsidRDefault="004F1A7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4AE36B" w14:textId="77777777" w:rsidR="004F1A77" w:rsidRPr="00FD2002" w:rsidRDefault="004F1A7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</w:tr>
    </w:tbl>
    <w:p w14:paraId="063058BE" w14:textId="77777777" w:rsidR="004F1A77" w:rsidRPr="00FD2002" w:rsidRDefault="004F1A77" w:rsidP="00076CF7">
      <w:pPr>
        <w:rPr>
          <w:lang w:eastAsia="en-AU"/>
        </w:rPr>
      </w:pPr>
    </w:p>
    <w:p w14:paraId="62E799E5" w14:textId="67818C6B" w:rsidR="003923A1" w:rsidRPr="00FD2002" w:rsidRDefault="00076CF7" w:rsidP="000344B7">
      <w:pPr>
        <w:pStyle w:val="ItemHead"/>
        <w:numPr>
          <w:ilvl w:val="0"/>
          <w:numId w:val="20"/>
        </w:numPr>
      </w:pPr>
      <w:r w:rsidRPr="00FD2002">
        <w:t xml:space="preserve">Schedule 1 - </w:t>
      </w:r>
      <w:r w:rsidR="003923A1" w:rsidRPr="00FD2002">
        <w:t xml:space="preserve">entry for </w:t>
      </w:r>
      <w:r w:rsidR="00871478" w:rsidRPr="00FD2002">
        <w:t>Modafinil</w:t>
      </w:r>
    </w:p>
    <w:p w14:paraId="6A07D6BB" w14:textId="77777777" w:rsidR="003923A1" w:rsidRPr="00FD2002" w:rsidRDefault="003923A1" w:rsidP="003923A1">
      <w:pPr>
        <w:pStyle w:val="Item"/>
      </w:pPr>
    </w:p>
    <w:p w14:paraId="49C5BD64" w14:textId="1F01A370" w:rsidR="003923A1" w:rsidRPr="00FD2002" w:rsidRDefault="006B16C6" w:rsidP="003923A1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FD2002">
        <w:rPr>
          <w:rFonts w:cs="Times New Roman"/>
          <w:szCs w:val="22"/>
          <w:lang w:eastAsia="en-AU"/>
        </w:rPr>
        <w:t>O</w:t>
      </w:r>
      <w:r w:rsidR="003923A1" w:rsidRPr="00FD2002">
        <w:rPr>
          <w:rFonts w:cs="Times New Roman"/>
          <w:szCs w:val="22"/>
          <w:lang w:eastAsia="en-AU"/>
        </w:rPr>
        <w:t>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3923A1" w:rsidRPr="00FD2002" w14:paraId="7EFD96B9" w14:textId="77777777" w:rsidTr="00233CD2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FF9007" w14:textId="6903766B" w:rsidR="003923A1" w:rsidRPr="00FD2002" w:rsidRDefault="00871478" w:rsidP="00233CD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Modafinil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452933" w14:textId="0ED8AF07" w:rsidR="003923A1" w:rsidRPr="00FD2002" w:rsidRDefault="003923A1" w:rsidP="00233CD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100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4A3608" w14:textId="77777777" w:rsidR="003923A1" w:rsidRPr="00FD2002" w:rsidRDefault="003923A1" w:rsidP="00233CD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07CD0F" w14:textId="4CB6D8E1" w:rsidR="003923A1" w:rsidRPr="00FD2002" w:rsidRDefault="00871478" w:rsidP="00233CD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Modavigil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52B7E7" w14:textId="5C3BD110" w:rsidR="003923A1" w:rsidRPr="00FD2002" w:rsidRDefault="003923A1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65F1B6" w14:textId="312F9484" w:rsidR="003923A1" w:rsidRPr="00FD2002" w:rsidRDefault="00871478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2.13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68FF6" w14:textId="75113BC9" w:rsidR="003923A1" w:rsidRPr="00FD2002" w:rsidRDefault="003923A1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</w:t>
            </w:r>
            <w:r w:rsidR="00871478" w:rsidRPr="00FD2002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</w:tr>
    </w:tbl>
    <w:p w14:paraId="618C268C" w14:textId="77777777" w:rsidR="003923A1" w:rsidRPr="00FD2002" w:rsidRDefault="003923A1" w:rsidP="003923A1">
      <w:pPr>
        <w:spacing w:line="240" w:lineRule="auto"/>
        <w:rPr>
          <w:lang w:eastAsia="en-AU"/>
        </w:rPr>
      </w:pPr>
      <w:r w:rsidRPr="00FD2002">
        <w:rPr>
          <w:lang w:eastAsia="en-AU"/>
        </w:rPr>
        <w:t xml:space="preserve"> </w:t>
      </w:r>
    </w:p>
    <w:p w14:paraId="58AFC610" w14:textId="7F894729" w:rsidR="003923A1" w:rsidRPr="00FD2002" w:rsidRDefault="003923A1" w:rsidP="003923A1">
      <w:pPr>
        <w:spacing w:line="240" w:lineRule="auto"/>
        <w:rPr>
          <w:rFonts w:cs="Times New Roman"/>
          <w:szCs w:val="22"/>
          <w:lang w:eastAsia="en-AU"/>
        </w:rPr>
      </w:pPr>
      <w:r w:rsidRPr="00FD2002">
        <w:rPr>
          <w:lang w:eastAsia="en-AU"/>
        </w:rPr>
        <w:t xml:space="preserve">            </w:t>
      </w:r>
      <w:r w:rsidR="006B16C6" w:rsidRPr="00FD2002">
        <w:rPr>
          <w:rFonts w:cs="Times New Roman"/>
          <w:szCs w:val="22"/>
          <w:lang w:eastAsia="en-AU"/>
        </w:rPr>
        <w:t>Substitute</w:t>
      </w:r>
      <w:r w:rsidR="006B16C6" w:rsidRPr="00FD2002" w:rsidDel="006B16C6">
        <w:rPr>
          <w:rFonts w:cs="Times New Roman"/>
          <w:szCs w:val="22"/>
          <w:lang w:eastAsia="en-AU"/>
        </w:rPr>
        <w:t xml:space="preserve"> 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3923A1" w:rsidRPr="00FD2002" w14:paraId="0E4CAF73" w14:textId="77777777" w:rsidTr="00233CD2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4E41A8" w14:textId="44E2D29E" w:rsidR="003923A1" w:rsidRPr="00FD2002" w:rsidRDefault="00871478" w:rsidP="00233CD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Modafinil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39AECF" w14:textId="050DD6EC" w:rsidR="003923A1" w:rsidRPr="00FD2002" w:rsidRDefault="003923A1" w:rsidP="00233CD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100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F420CD" w14:textId="77777777" w:rsidR="003923A1" w:rsidRPr="00FD2002" w:rsidRDefault="003923A1" w:rsidP="00233CD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9B3E00" w14:textId="1DAB15A5" w:rsidR="003923A1" w:rsidRPr="00FD2002" w:rsidRDefault="00871478" w:rsidP="00233CD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Modavigil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6648E" w14:textId="029A11CC" w:rsidR="003923A1" w:rsidRPr="00FD2002" w:rsidRDefault="003923A1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6CA4A2" w14:textId="3EC42728" w:rsidR="003923A1" w:rsidRPr="00FD2002" w:rsidRDefault="00871478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2.13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F496DF" w14:textId="20A6B1FF" w:rsidR="003923A1" w:rsidRPr="00FD2002" w:rsidRDefault="003923A1" w:rsidP="00233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8.33</w:t>
            </w:r>
          </w:p>
        </w:tc>
      </w:tr>
    </w:tbl>
    <w:p w14:paraId="4CFDC3F2" w14:textId="6522A984" w:rsidR="00ED105F" w:rsidRPr="00FD2002" w:rsidRDefault="00ED105F" w:rsidP="003923A1">
      <w:pPr>
        <w:rPr>
          <w:lang w:eastAsia="en-AU"/>
        </w:rPr>
      </w:pPr>
    </w:p>
    <w:p w14:paraId="1EB63A78" w14:textId="1A444409" w:rsidR="00B22C22" w:rsidRPr="00FD2002" w:rsidRDefault="00B22C22" w:rsidP="000344B7">
      <w:pPr>
        <w:pStyle w:val="ItemHead"/>
        <w:numPr>
          <w:ilvl w:val="0"/>
          <w:numId w:val="20"/>
        </w:numPr>
      </w:pPr>
      <w:r w:rsidRPr="00FD2002">
        <w:t>Schedule 1</w:t>
      </w:r>
      <w:r w:rsidR="00A52A52" w:rsidRPr="00FD2002">
        <w:t xml:space="preserve"> -</w:t>
      </w:r>
      <w:r w:rsidRPr="00FD2002">
        <w:t xml:space="preserve"> entry for </w:t>
      </w:r>
      <w:r w:rsidR="005E5587" w:rsidRPr="00FD2002">
        <w:t>Olanzapine</w:t>
      </w:r>
    </w:p>
    <w:p w14:paraId="47F2BE0C" w14:textId="77777777" w:rsidR="00AA3583" w:rsidRPr="00FD2002" w:rsidRDefault="00AA3583" w:rsidP="00AA3583">
      <w:pPr>
        <w:pStyle w:val="Item"/>
      </w:pPr>
    </w:p>
    <w:p w14:paraId="4FEDCEDB" w14:textId="507BE395" w:rsidR="00B22C22" w:rsidRPr="00FD2002" w:rsidRDefault="006B16C6" w:rsidP="00B22C22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FD2002">
        <w:rPr>
          <w:rFonts w:cs="Times New Roman"/>
          <w:szCs w:val="22"/>
          <w:lang w:eastAsia="en-AU"/>
        </w:rPr>
        <w:t>O</w:t>
      </w:r>
      <w:r w:rsidR="00B22C22" w:rsidRPr="00FD2002">
        <w:rPr>
          <w:rFonts w:cs="Times New Roman"/>
          <w:szCs w:val="22"/>
          <w:lang w:eastAsia="en-AU"/>
        </w:rPr>
        <w:t>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33570B" w:rsidRPr="00FD2002" w14:paraId="0307E93B" w14:textId="77777777" w:rsidTr="0033570B">
        <w:trPr>
          <w:trHeight w:val="143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2C90CA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lanzapine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BB699B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2.5 mg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CF1914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01EFD4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Zyprexa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5A7082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9AF28F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582ECA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</w:tr>
      <w:tr w:rsidR="0033570B" w:rsidRPr="00FD2002" w14:paraId="3536DD92" w14:textId="77777777" w:rsidTr="0033570B">
        <w:trPr>
          <w:trHeight w:val="143"/>
        </w:trPr>
        <w:tc>
          <w:tcPr>
            <w:tcW w:w="271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8B3AD9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5D7C70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7BAADA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56690D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Zyprexa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08FB3B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9AC24D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CE2D4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</w:tr>
      <w:tr w:rsidR="0033570B" w:rsidRPr="00FD2002" w14:paraId="4E08F46B" w14:textId="77777777" w:rsidTr="0033570B">
        <w:trPr>
          <w:trHeight w:val="143"/>
        </w:trPr>
        <w:tc>
          <w:tcPr>
            <w:tcW w:w="271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EFBF0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73EE1E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7.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82DD1F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69E180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Zyprexa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FCD36D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47D3F7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9B7CA1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</w:tr>
      <w:tr w:rsidR="0033570B" w:rsidRPr="00FD2002" w14:paraId="3F8815A6" w14:textId="77777777" w:rsidTr="0033570B">
        <w:trPr>
          <w:trHeight w:val="143"/>
        </w:trPr>
        <w:tc>
          <w:tcPr>
            <w:tcW w:w="271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959519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85ACF6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1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91AC7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953417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Zyprexa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FC0A22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1D8188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F2DAE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</w:tr>
      <w:tr w:rsidR="0033570B" w:rsidRPr="00FD2002" w14:paraId="50F5C913" w14:textId="77777777" w:rsidTr="0033570B">
        <w:trPr>
          <w:trHeight w:val="143"/>
        </w:trPr>
        <w:tc>
          <w:tcPr>
            <w:tcW w:w="271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B345F0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8EF0B7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Wafer 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B55EDF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0541F1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Zyprexa </w:t>
            </w:r>
            <w:proofErr w:type="spellStart"/>
            <w:r w:rsidRPr="00FD2002">
              <w:rPr>
                <w:rFonts w:ascii="Arial" w:hAnsi="Arial" w:cs="Arial"/>
                <w:sz w:val="18"/>
                <w:szCs w:val="18"/>
              </w:rPr>
              <w:t>Zydis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BF857A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708BBC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AD9339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</w:tr>
      <w:tr w:rsidR="0033570B" w:rsidRPr="00FD2002" w14:paraId="48B1CF11" w14:textId="77777777" w:rsidTr="0033570B">
        <w:trPr>
          <w:trHeight w:val="143"/>
        </w:trPr>
        <w:tc>
          <w:tcPr>
            <w:tcW w:w="271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2FAFCE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781367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Wafer 1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8D3EA5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A91B35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Zyprexa </w:t>
            </w:r>
            <w:proofErr w:type="spellStart"/>
            <w:r w:rsidRPr="00FD2002">
              <w:rPr>
                <w:rFonts w:ascii="Arial" w:hAnsi="Arial" w:cs="Arial"/>
                <w:sz w:val="18"/>
                <w:szCs w:val="18"/>
              </w:rPr>
              <w:t>Zydis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857CDE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44ED3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20F05C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</w:tr>
      <w:tr w:rsidR="0033570B" w:rsidRPr="00FD2002" w14:paraId="63B5D3FB" w14:textId="77777777" w:rsidTr="0033570B">
        <w:trPr>
          <w:trHeight w:val="143"/>
        </w:trPr>
        <w:tc>
          <w:tcPr>
            <w:tcW w:w="271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618A40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01B99B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Wafer 15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3A288E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32A0BC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Zyprexa </w:t>
            </w:r>
            <w:proofErr w:type="spellStart"/>
            <w:r w:rsidRPr="00FD2002">
              <w:rPr>
                <w:rFonts w:ascii="Arial" w:hAnsi="Arial" w:cs="Arial"/>
                <w:sz w:val="18"/>
                <w:szCs w:val="18"/>
              </w:rPr>
              <w:t>Zydis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4D26BD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D3DD59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DFA47C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</w:tr>
      <w:tr w:rsidR="0033570B" w:rsidRPr="00FD2002" w14:paraId="31412EB0" w14:textId="77777777" w:rsidTr="0033570B">
        <w:trPr>
          <w:trHeight w:val="143"/>
        </w:trPr>
        <w:tc>
          <w:tcPr>
            <w:tcW w:w="271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922118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0C788C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Wafer 20 mg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798319" w14:textId="77777777" w:rsidR="0033570B" w:rsidRPr="00FD2002" w:rsidRDefault="0033570B" w:rsidP="00970BEF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A75A2F" w14:textId="7777777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Zyprexa </w:t>
            </w:r>
            <w:proofErr w:type="spellStart"/>
            <w:r w:rsidRPr="00FD2002">
              <w:rPr>
                <w:rFonts w:ascii="Arial" w:hAnsi="Arial" w:cs="Arial"/>
                <w:sz w:val="18"/>
                <w:szCs w:val="18"/>
              </w:rPr>
              <w:t>Zydis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3B798A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B29361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CCA775" w14:textId="77777777" w:rsidR="0033570B" w:rsidRPr="00FD2002" w:rsidRDefault="0033570B" w:rsidP="00970B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</w:tr>
    </w:tbl>
    <w:p w14:paraId="3C2E0218" w14:textId="77777777" w:rsidR="00B22C22" w:rsidRPr="00FD2002" w:rsidRDefault="00B22C22" w:rsidP="00B22C22">
      <w:pPr>
        <w:spacing w:line="240" w:lineRule="auto"/>
        <w:rPr>
          <w:lang w:eastAsia="en-AU"/>
        </w:rPr>
      </w:pPr>
      <w:r w:rsidRPr="00FD2002">
        <w:rPr>
          <w:lang w:eastAsia="en-AU"/>
        </w:rPr>
        <w:t xml:space="preserve"> </w:t>
      </w:r>
    </w:p>
    <w:p w14:paraId="4C133746" w14:textId="371E71C3" w:rsidR="00B22C22" w:rsidRPr="00FD2002" w:rsidRDefault="00B22C22" w:rsidP="00B22C22">
      <w:pPr>
        <w:spacing w:line="240" w:lineRule="auto"/>
        <w:rPr>
          <w:rFonts w:cs="Times New Roman"/>
          <w:szCs w:val="22"/>
          <w:lang w:eastAsia="en-AU"/>
        </w:rPr>
      </w:pPr>
      <w:r w:rsidRPr="00FD2002">
        <w:rPr>
          <w:lang w:eastAsia="en-AU"/>
        </w:rPr>
        <w:t xml:space="preserve">            </w:t>
      </w:r>
      <w:r w:rsidR="006B16C6" w:rsidRPr="00FD2002">
        <w:rPr>
          <w:rFonts w:cs="Times New Roman"/>
          <w:szCs w:val="22"/>
          <w:lang w:eastAsia="en-AU"/>
        </w:rPr>
        <w:t>Substitute</w:t>
      </w:r>
      <w:r w:rsidR="006B16C6" w:rsidRPr="00FD2002" w:rsidDel="006B16C6">
        <w:rPr>
          <w:rFonts w:cs="Times New Roman"/>
          <w:szCs w:val="22"/>
          <w:lang w:eastAsia="en-AU"/>
        </w:rPr>
        <w:t xml:space="preserve"> 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33570B" w:rsidRPr="00FD2002" w14:paraId="5E4DCF72" w14:textId="77777777" w:rsidTr="00821D6F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3C4921" w14:textId="297E29B7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lanzapine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CE4284" w14:textId="68130926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2.5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DA9F64" w14:textId="3D52F56F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218635" w14:textId="329E7C1E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Zyprexa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69903" w14:textId="050C47BE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C8E84D" w14:textId="43290A62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848E24" w14:textId="18801A96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0.53</w:t>
            </w:r>
          </w:p>
        </w:tc>
      </w:tr>
      <w:tr w:rsidR="0033570B" w:rsidRPr="00FD2002" w14:paraId="39412431" w14:textId="77777777" w:rsidTr="00821D6F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005350" w14:textId="77777777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88CF73" w14:textId="05889CD3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5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8B28C6" w14:textId="64F50432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A7FE09" w14:textId="26AEDF30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Zyprexa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C96B66" w14:textId="1DB4F2EE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9F082" w14:textId="41D85AAB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FC9DDF" w14:textId="4294A0FA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</w:tr>
      <w:tr w:rsidR="0033570B" w:rsidRPr="00FD2002" w14:paraId="69B402CE" w14:textId="77777777" w:rsidTr="00821D6F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392F0" w14:textId="77777777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B8AFCB" w14:textId="306824CE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7.5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3CD7D6" w14:textId="2658B54D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310575" w14:textId="343002DF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Zyprexa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AB35BE" w14:textId="30EAEBD2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398481" w14:textId="3F65A3B7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9D1179" w14:textId="394687CF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</w:tr>
      <w:tr w:rsidR="0033570B" w:rsidRPr="00FD2002" w14:paraId="3A49D1F2" w14:textId="77777777" w:rsidTr="00821D6F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B5713A" w14:textId="77777777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C56B42" w14:textId="76C79A96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Tablet 10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B06466" w14:textId="6282644D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0850FB" w14:textId="3F4EC8E5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Zyprexa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17824D" w14:textId="4C7DDABF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EEAAFF" w14:textId="133DBE43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22EF79" w14:textId="42B8C0E5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</w:tr>
      <w:tr w:rsidR="0033570B" w:rsidRPr="00FD2002" w14:paraId="6C05F4A6" w14:textId="77777777" w:rsidTr="00821D6F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5D54F9" w14:textId="77777777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918011" w14:textId="2D671EC7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Wafer 5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EADB14" w14:textId="681473F0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E36303" w14:textId="73B09F24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Zyprexa </w:t>
            </w:r>
            <w:proofErr w:type="spellStart"/>
            <w:r w:rsidRPr="00FD2002">
              <w:rPr>
                <w:rFonts w:ascii="Arial" w:hAnsi="Arial" w:cs="Arial"/>
                <w:sz w:val="18"/>
                <w:szCs w:val="18"/>
              </w:rPr>
              <w:t>Zydis</w:t>
            </w:r>
            <w:proofErr w:type="spellEnd"/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5A2E47" w14:textId="59D629ED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AE1882" w14:textId="08136110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EF0E58" w14:textId="6A7F4EDE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</w:tr>
      <w:tr w:rsidR="0033570B" w:rsidRPr="00FD2002" w14:paraId="4BDC33E6" w14:textId="77777777" w:rsidTr="00821D6F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4163FD" w14:textId="77777777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A5DAD2" w14:textId="59BFEA9A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Wafer 10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C87225" w14:textId="3297ECF0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CFD6B2" w14:textId="0969889C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Zyprexa </w:t>
            </w:r>
            <w:proofErr w:type="spellStart"/>
            <w:r w:rsidRPr="00FD2002">
              <w:rPr>
                <w:rFonts w:ascii="Arial" w:hAnsi="Arial" w:cs="Arial"/>
                <w:sz w:val="18"/>
                <w:szCs w:val="18"/>
              </w:rPr>
              <w:t>Zydis</w:t>
            </w:r>
            <w:proofErr w:type="spellEnd"/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6C6207" w14:textId="30AA7ED9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F967A7" w14:textId="17D10AD3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0A6BF4" w14:textId="3398F59B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</w:tr>
      <w:tr w:rsidR="0033570B" w:rsidRPr="00FD2002" w14:paraId="57225F29" w14:textId="77777777" w:rsidTr="00821D6F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30CCA6" w14:textId="77777777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27A645" w14:textId="5CA98794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Wafer 15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224DC1" w14:textId="6EC310E1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0DB0CA" w14:textId="4C6B78F4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Zyprexa </w:t>
            </w:r>
            <w:proofErr w:type="spellStart"/>
            <w:r w:rsidRPr="00FD2002">
              <w:rPr>
                <w:rFonts w:ascii="Arial" w:hAnsi="Arial" w:cs="Arial"/>
                <w:sz w:val="18"/>
                <w:szCs w:val="18"/>
              </w:rPr>
              <w:t>Zydis</w:t>
            </w:r>
            <w:proofErr w:type="spellEnd"/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4420C1" w14:textId="520C1429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A9711E" w14:textId="346E5BD6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65600C" w14:textId="751832FB" w:rsidR="0033570B" w:rsidRPr="00FD2002" w:rsidRDefault="006E5706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</w:tr>
      <w:tr w:rsidR="0033570B" w:rsidRPr="00FD2002" w14:paraId="1D386B97" w14:textId="77777777" w:rsidTr="00821D6F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4BFD9A" w14:textId="77777777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4D00E5" w14:textId="188431D6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Wafer 20 mg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282616" w14:textId="22789824" w:rsidR="0033570B" w:rsidRPr="00FD2002" w:rsidRDefault="0033570B" w:rsidP="0033570B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49EC1D" w14:textId="077155CD" w:rsidR="0033570B" w:rsidRPr="00FD2002" w:rsidRDefault="0033570B" w:rsidP="0033570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 xml:space="preserve">Zyprexa </w:t>
            </w:r>
            <w:proofErr w:type="spellStart"/>
            <w:r w:rsidRPr="00FD2002">
              <w:rPr>
                <w:rFonts w:ascii="Arial" w:hAnsi="Arial" w:cs="Arial"/>
                <w:sz w:val="18"/>
                <w:szCs w:val="18"/>
              </w:rPr>
              <w:t>Zydis</w:t>
            </w:r>
            <w:proofErr w:type="spellEnd"/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F3F15F" w14:textId="21F56035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7FA560" w14:textId="5D7896B6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F821DF" w14:textId="20B40472" w:rsidR="0033570B" w:rsidRPr="00FD2002" w:rsidRDefault="0033570B" w:rsidP="003357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sz w:val="18"/>
                <w:szCs w:val="18"/>
              </w:rPr>
              <w:t>2</w:t>
            </w:r>
            <w:r w:rsidR="006E5706" w:rsidRPr="00FD2002">
              <w:rPr>
                <w:rFonts w:ascii="Arial" w:hAnsi="Arial" w:cs="Arial"/>
                <w:sz w:val="18"/>
                <w:szCs w:val="18"/>
              </w:rPr>
              <w:t>8.01</w:t>
            </w:r>
          </w:p>
        </w:tc>
      </w:tr>
    </w:tbl>
    <w:p w14:paraId="6A1C367B" w14:textId="77777777" w:rsidR="00B22C22" w:rsidRPr="00FD2002" w:rsidRDefault="00B22C22" w:rsidP="00B22C22">
      <w:pPr>
        <w:rPr>
          <w:lang w:eastAsia="en-AU"/>
        </w:rPr>
      </w:pPr>
    </w:p>
    <w:p w14:paraId="183AE1E1" w14:textId="52591949" w:rsidR="00D849CE" w:rsidRPr="00FD2002" w:rsidRDefault="00D849CE" w:rsidP="003923A1">
      <w:pPr>
        <w:rPr>
          <w:lang w:eastAsia="en-AU"/>
        </w:rPr>
      </w:pPr>
    </w:p>
    <w:p w14:paraId="3F2BE49B" w14:textId="77777777" w:rsidR="00292C97" w:rsidRPr="00FD2002" w:rsidRDefault="00292C97" w:rsidP="003923A1">
      <w:pPr>
        <w:rPr>
          <w:lang w:eastAsia="en-AU"/>
        </w:rPr>
      </w:pPr>
    </w:p>
    <w:p w14:paraId="5621AD0F" w14:textId="2A86A09A" w:rsidR="00076CF7" w:rsidRPr="00FD2002" w:rsidRDefault="00076CF7" w:rsidP="00AA3583">
      <w:pPr>
        <w:pStyle w:val="ItemHead"/>
        <w:numPr>
          <w:ilvl w:val="0"/>
          <w:numId w:val="20"/>
        </w:numPr>
      </w:pPr>
      <w:r w:rsidRPr="00FD2002">
        <w:lastRenderedPageBreak/>
        <w:t xml:space="preserve">Schedule 1 - entry for Salbutamol </w:t>
      </w:r>
    </w:p>
    <w:p w14:paraId="25B99610" w14:textId="77777777" w:rsidR="00AA3583" w:rsidRPr="00FD2002" w:rsidRDefault="00AA3583" w:rsidP="00076CF7">
      <w:pPr>
        <w:pStyle w:val="ListParagraph"/>
        <w:spacing w:line="240" w:lineRule="auto"/>
        <w:rPr>
          <w:rFonts w:cs="Times New Roman"/>
          <w:szCs w:val="22"/>
          <w:lang w:eastAsia="en-AU"/>
        </w:rPr>
      </w:pPr>
    </w:p>
    <w:p w14:paraId="64F90EE9" w14:textId="64DDA2C0" w:rsidR="00076CF7" w:rsidRPr="00FD2002" w:rsidRDefault="006B16C6" w:rsidP="00076CF7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FD2002">
        <w:rPr>
          <w:rFonts w:cs="Times New Roman"/>
          <w:szCs w:val="22"/>
          <w:lang w:eastAsia="en-AU"/>
        </w:rPr>
        <w:t>O</w:t>
      </w:r>
      <w:r w:rsidR="00076CF7" w:rsidRPr="00FD2002">
        <w:rPr>
          <w:rFonts w:cs="Times New Roman"/>
          <w:szCs w:val="22"/>
          <w:lang w:eastAsia="en-AU"/>
        </w:rPr>
        <w:t>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162E22" w:rsidRPr="00FD2002" w14:paraId="07627BBD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BDE127" w14:textId="79DCD8CB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albutamol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736D36" w14:textId="49F0DE7A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2.5 mg (as </w:t>
            </w: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20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317480" w14:textId="3893D247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4F4211" w14:textId="19F6AD1C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Ventolin Nebules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A671C6" w14:textId="275BD14E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678C79" w14:textId="087977C7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84EC19" w14:textId="36F4C9FC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</w:tr>
      <w:tr w:rsidR="00162E22" w:rsidRPr="00FD2002" w14:paraId="45F11E7B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3DFE2E" w14:textId="77777777" w:rsidR="00162E22" w:rsidRPr="00FD2002" w:rsidRDefault="00162E22" w:rsidP="00162E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CD112" w14:textId="4E2B3A83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5 mg (as </w:t>
            </w: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20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FD9FBF" w14:textId="6B7087A8" w:rsidR="00162E22" w:rsidRPr="00FD2002" w:rsidRDefault="00162E22" w:rsidP="00162E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E624B4" w14:textId="57113097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Ventolin Nebules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1AB759" w14:textId="4981F4BC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F8C6C0" w14:textId="1996AF02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ED7012" w14:textId="44C4A9FB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4.66</w:t>
            </w:r>
          </w:p>
        </w:tc>
      </w:tr>
      <w:tr w:rsidR="00162E22" w:rsidRPr="00FD2002" w14:paraId="5ACCC20E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906ADE" w14:textId="77777777" w:rsidR="00162E22" w:rsidRPr="00FD2002" w:rsidRDefault="00162E22" w:rsidP="00162E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60BCF5" w14:textId="7C3D7098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100 micrograms (as </w:t>
            </w: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) per dose with dose counter, 200 doses (CFC</w:t>
            </w: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3DFC04" w14:textId="5C156B6E" w:rsidR="00162E22" w:rsidRPr="00FD2002" w:rsidRDefault="00162E22" w:rsidP="00162E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F9E658" w14:textId="3CC750AC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Asmol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 CFC</w:t>
            </w: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with dose counter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067CFC" w14:textId="456EBE09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F5A02C" w14:textId="447D3A28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0E7C8C" w14:textId="132CF709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  <w:tr w:rsidR="00162E22" w:rsidRPr="00FD2002" w14:paraId="27A00459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50600" w14:textId="77777777" w:rsidR="00162E22" w:rsidRPr="00FD2002" w:rsidRDefault="00162E22" w:rsidP="00162E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A42968" w14:textId="40D388BF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100 micrograms (as </w:t>
            </w: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) per dose with dose counter, 200 doses (CFC</w:t>
            </w: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D55AEA" w14:textId="0E31ECFE" w:rsidR="00162E22" w:rsidRPr="00FD2002" w:rsidRDefault="00162E22" w:rsidP="00162E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0D9E91" w14:textId="2C5D8B71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Ventolin CFC</w:t>
            </w: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with dose counter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91F88" w14:textId="1BBB2640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8B6BBD" w14:textId="75B72190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B10880" w14:textId="0D8F99FC" w:rsidR="00162E22" w:rsidRPr="00FD2002" w:rsidRDefault="00162E22" w:rsidP="00162E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</w:tbl>
    <w:p w14:paraId="6831B07D" w14:textId="77777777" w:rsidR="00076CF7" w:rsidRPr="00FD2002" w:rsidRDefault="00076CF7" w:rsidP="00076CF7">
      <w:pPr>
        <w:spacing w:line="240" w:lineRule="auto"/>
        <w:rPr>
          <w:lang w:eastAsia="en-AU"/>
        </w:rPr>
      </w:pPr>
      <w:r w:rsidRPr="00FD2002">
        <w:rPr>
          <w:lang w:eastAsia="en-AU"/>
        </w:rPr>
        <w:t xml:space="preserve"> </w:t>
      </w:r>
    </w:p>
    <w:p w14:paraId="554C9967" w14:textId="53B3AA30" w:rsidR="00076CF7" w:rsidRPr="00FD2002" w:rsidRDefault="00076CF7" w:rsidP="00076CF7">
      <w:pPr>
        <w:spacing w:line="240" w:lineRule="auto"/>
        <w:rPr>
          <w:rFonts w:cs="Times New Roman"/>
          <w:szCs w:val="22"/>
          <w:lang w:eastAsia="en-AU"/>
        </w:rPr>
      </w:pPr>
      <w:r w:rsidRPr="00FD2002">
        <w:rPr>
          <w:lang w:eastAsia="en-AU"/>
        </w:rPr>
        <w:t xml:space="preserve">            </w:t>
      </w:r>
      <w:r w:rsidR="006B16C6" w:rsidRPr="00FD2002">
        <w:rPr>
          <w:rFonts w:cs="Times New Roman"/>
          <w:szCs w:val="22"/>
          <w:lang w:eastAsia="en-AU"/>
        </w:rPr>
        <w:t>Substitute</w:t>
      </w:r>
      <w:r w:rsidR="006B16C6" w:rsidRPr="00FD2002" w:rsidDel="006B16C6">
        <w:rPr>
          <w:rFonts w:cs="Times New Roman"/>
          <w:szCs w:val="22"/>
          <w:lang w:eastAsia="en-AU"/>
        </w:rPr>
        <w:t xml:space="preserve"> 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162E22" w:rsidRPr="00FD2002" w14:paraId="2709EB5E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71C3C1" w14:textId="263362D9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albutamol</w:t>
            </w: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6FA45F" w14:textId="1C63E6FE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2.5 mg (as </w:t>
            </w: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20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01A183" w14:textId="3FA14EAD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9DDFA1" w14:textId="2A5429BA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Ventolin Nebules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8F071" w14:textId="79D1871A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4CE76F" w14:textId="7638FC09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5752A1" w14:textId="0329CE66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</w:tr>
      <w:tr w:rsidR="00162E22" w:rsidRPr="00FD2002" w14:paraId="296033D0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9738CF" w14:textId="77777777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B37DD" w14:textId="75DFCC89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Nebuliser solution 5 mg (as </w:t>
            </w: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) in 2.5 mL single dose units, 20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4AEAE2" w14:textId="25B6876E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Inhalation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1B285" w14:textId="6676417A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Ventolin Nebules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CA9107" w14:textId="61BAE033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2A84FF" w14:textId="59380088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3D011A" w14:textId="547952D9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4.66</w:t>
            </w:r>
          </w:p>
        </w:tc>
      </w:tr>
      <w:tr w:rsidR="00162E22" w:rsidRPr="00FD2002" w14:paraId="518D5A90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585D01" w14:textId="77777777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F4D963" w14:textId="4D6C28D2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100 micrograms (as </w:t>
            </w: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) per dose with dose counter, 200 doses (CFC</w:t>
            </w: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4485A2" w14:textId="4966DFE6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C74315" w14:textId="0AA84BB5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Asmol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 CFC</w:t>
            </w: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with dose counter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A657569" w14:textId="756D075D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56443E" w14:textId="72C065DB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84C52F" w14:textId="5A107220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6.82</w:t>
            </w:r>
          </w:p>
        </w:tc>
      </w:tr>
      <w:tr w:rsidR="00162E22" w:rsidRPr="00FD2002" w14:paraId="61428F1A" w14:textId="77777777" w:rsidTr="00022A10">
        <w:trPr>
          <w:trHeight w:val="143"/>
        </w:trPr>
        <w:tc>
          <w:tcPr>
            <w:tcW w:w="271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A5F721" w14:textId="67F5A754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06B0B6" w14:textId="5621391A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urised inhalation 100 micrograms (as </w:t>
            </w:r>
            <w:proofErr w:type="spellStart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sulfate</w:t>
            </w:r>
            <w:proofErr w:type="spellEnd"/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) per dose with dose counter, 200 doses (CFC</w:t>
            </w: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formulation)</w:t>
            </w:r>
          </w:p>
        </w:tc>
        <w:tc>
          <w:tcPr>
            <w:tcW w:w="176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B61C8C" w14:textId="53987063" w:rsidR="00162E22" w:rsidRPr="00FD2002" w:rsidRDefault="00162E22" w:rsidP="00162E22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Inhalation by mouth</w:t>
            </w:r>
          </w:p>
        </w:tc>
        <w:tc>
          <w:tcPr>
            <w:tcW w:w="177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71E5F3" w14:textId="1A1C6CEB" w:rsidR="00162E22" w:rsidRPr="00FD2002" w:rsidRDefault="00162E22" w:rsidP="00162E2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Ventolin CFC</w:t>
            </w: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noBreakHyphen/>
              <w:t>Free with dose counter</w:t>
            </w:r>
          </w:p>
        </w:tc>
        <w:tc>
          <w:tcPr>
            <w:tcW w:w="162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8F72DE" w14:textId="4F8B3CE0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6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369573" w14:textId="2BAB3E7C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67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103EB5" w14:textId="6388DE1B" w:rsidR="00162E22" w:rsidRPr="00FD2002" w:rsidRDefault="00162E22" w:rsidP="00162E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/>
                <w:sz w:val="18"/>
                <w:szCs w:val="18"/>
              </w:rPr>
              <w:t>7.25</w:t>
            </w:r>
          </w:p>
        </w:tc>
      </w:tr>
    </w:tbl>
    <w:p w14:paraId="5178C11F" w14:textId="77777777" w:rsidR="00076CF7" w:rsidRPr="00FD2002" w:rsidRDefault="00076CF7" w:rsidP="00076CF7">
      <w:pPr>
        <w:rPr>
          <w:lang w:eastAsia="en-AU"/>
        </w:rPr>
      </w:pPr>
    </w:p>
    <w:p w14:paraId="36F363CB" w14:textId="300D1A64" w:rsidR="00D13637" w:rsidRPr="00FD2002" w:rsidRDefault="00D13637" w:rsidP="00854E50">
      <w:pPr>
        <w:pStyle w:val="ItemHead"/>
        <w:numPr>
          <w:ilvl w:val="0"/>
          <w:numId w:val="20"/>
        </w:numPr>
      </w:pPr>
      <w:r w:rsidRPr="00FD2002">
        <w:lastRenderedPageBreak/>
        <w:t>Schedule 1 - entry for Sumatriptan</w:t>
      </w:r>
    </w:p>
    <w:p w14:paraId="2798E81B" w14:textId="77777777" w:rsidR="00854E50" w:rsidRPr="00FD2002" w:rsidRDefault="00854E50" w:rsidP="00854E50">
      <w:pPr>
        <w:pStyle w:val="Item"/>
        <w:ind w:left="720"/>
      </w:pPr>
    </w:p>
    <w:p w14:paraId="0CC9D9E9" w14:textId="2E334F3F" w:rsidR="00D13637" w:rsidRPr="00FD2002" w:rsidRDefault="00D13637" w:rsidP="000344B7">
      <w:pPr>
        <w:pStyle w:val="ListParagraph"/>
        <w:spacing w:line="240" w:lineRule="auto"/>
        <w:rPr>
          <w:rFonts w:cs="Times New Roman"/>
          <w:szCs w:val="22"/>
          <w:lang w:eastAsia="en-AU"/>
        </w:rPr>
      </w:pPr>
      <w:r w:rsidRPr="00FD2002">
        <w:rPr>
          <w:rFonts w:cs="Times New Roman"/>
          <w:szCs w:val="22"/>
          <w:lang w:eastAsia="en-AU"/>
        </w:rPr>
        <w:t>Omit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D13637" w:rsidRPr="00FD2002" w14:paraId="71B660DB" w14:textId="77777777" w:rsidTr="000344B7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B96675" w14:textId="76ADF3A4" w:rsidR="00D13637" w:rsidRPr="00FD2002" w:rsidRDefault="00D13637" w:rsidP="00D13637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Sumatriptan</w:t>
            </w: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9C73CB" w14:textId="0A68DB02" w:rsidR="00D13637" w:rsidRPr="00FD2002" w:rsidRDefault="00D13637" w:rsidP="00D136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t 50 mg (as succin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12EBB0" w14:textId="73A69C16" w:rsidR="00D13637" w:rsidRPr="00FD2002" w:rsidRDefault="00D13637" w:rsidP="00D13637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E8C0F0" w14:textId="59BEF951" w:rsidR="00D13637" w:rsidRPr="00FD2002" w:rsidRDefault="00D13637" w:rsidP="00D136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Imigran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3EA21C" w14:textId="0E6F860D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DDEDCF" w14:textId="67764A3B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2.9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F8C54F" w14:textId="400AAB66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4.85</w:t>
            </w:r>
          </w:p>
        </w:tc>
      </w:tr>
      <w:tr w:rsidR="00D13637" w:rsidRPr="00FD2002" w14:paraId="5A1D4501" w14:textId="77777777" w:rsidTr="000344B7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AFC488" w14:textId="77777777" w:rsidR="00D13637" w:rsidRPr="00FD2002" w:rsidRDefault="00D13637" w:rsidP="00D1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137205" w14:textId="77777777" w:rsidR="00D13637" w:rsidRPr="00FD2002" w:rsidRDefault="00D13637" w:rsidP="00D136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09F0C7" w14:textId="77777777" w:rsidR="00D13637" w:rsidRPr="00FD2002" w:rsidRDefault="00D13637" w:rsidP="00D1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66B64A" w14:textId="77777777" w:rsidR="00D13637" w:rsidRPr="00FD2002" w:rsidRDefault="00D13637" w:rsidP="00D136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6C3755" w14:textId="745E4C75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939ADC" w14:textId="77777777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A8C1BC" w14:textId="60A80DA0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9.70</w:t>
            </w:r>
          </w:p>
        </w:tc>
      </w:tr>
      <w:tr w:rsidR="00D13637" w:rsidRPr="00FD2002" w14:paraId="2E4777E6" w14:textId="77777777" w:rsidTr="000344B7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43CEFA" w14:textId="77777777" w:rsidR="00D13637" w:rsidRPr="00FD2002" w:rsidRDefault="00D13637" w:rsidP="00D1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683174" w14:textId="2A1FAD56" w:rsidR="00D13637" w:rsidRPr="00FD2002" w:rsidRDefault="00D13637" w:rsidP="00D136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t (fast disintegrating) 50 mg (as succin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3DE085" w14:textId="1C497989" w:rsidR="00D13637" w:rsidRPr="00FD2002" w:rsidRDefault="00D13637" w:rsidP="00D13637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DB1CB1" w14:textId="49C84693" w:rsidR="00D13637" w:rsidRPr="00FD2002" w:rsidRDefault="00D13637" w:rsidP="00D136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Imigran</w:t>
            </w:r>
            <w:proofErr w:type="spellEnd"/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DT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E88BFD" w14:textId="23484C06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4F5303" w14:textId="279934C2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2.9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30555B" w14:textId="3B89C141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4.85</w:t>
            </w:r>
          </w:p>
        </w:tc>
      </w:tr>
      <w:tr w:rsidR="00D13637" w:rsidRPr="00FD2002" w14:paraId="3174F5C7" w14:textId="77777777" w:rsidTr="000344B7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51962A" w14:textId="77777777" w:rsidR="00D13637" w:rsidRPr="00FD2002" w:rsidRDefault="00D13637" w:rsidP="00D1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FA9B62" w14:textId="77777777" w:rsidR="00D13637" w:rsidRPr="00FD2002" w:rsidRDefault="00D13637" w:rsidP="00D136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27B514" w14:textId="77777777" w:rsidR="00D13637" w:rsidRPr="00FD2002" w:rsidRDefault="00D13637" w:rsidP="00D136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5A75C4" w14:textId="77777777" w:rsidR="00D13637" w:rsidRPr="00FD2002" w:rsidRDefault="00D13637" w:rsidP="00D1363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64AE34" w14:textId="2EC7BF18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7BDE1A" w14:textId="77777777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0463C9" w14:textId="3FFAC573" w:rsidR="00D13637" w:rsidRPr="00FD2002" w:rsidRDefault="00D13637" w:rsidP="00D136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9.70</w:t>
            </w:r>
          </w:p>
        </w:tc>
      </w:tr>
    </w:tbl>
    <w:p w14:paraId="7CAEA6BE" w14:textId="77777777" w:rsidR="00D13637" w:rsidRPr="00FD2002" w:rsidRDefault="00D13637" w:rsidP="00D13637">
      <w:pPr>
        <w:spacing w:line="240" w:lineRule="auto"/>
        <w:rPr>
          <w:lang w:eastAsia="en-AU"/>
        </w:rPr>
      </w:pPr>
      <w:r w:rsidRPr="00FD2002">
        <w:rPr>
          <w:lang w:eastAsia="en-AU"/>
        </w:rPr>
        <w:t xml:space="preserve"> </w:t>
      </w:r>
    </w:p>
    <w:p w14:paraId="533FCA86" w14:textId="77777777" w:rsidR="00D13637" w:rsidRPr="00FD2002" w:rsidRDefault="00D13637" w:rsidP="00D13637">
      <w:pPr>
        <w:spacing w:line="240" w:lineRule="auto"/>
        <w:rPr>
          <w:rFonts w:cs="Times New Roman"/>
          <w:szCs w:val="22"/>
          <w:lang w:eastAsia="en-AU"/>
        </w:rPr>
      </w:pPr>
      <w:r w:rsidRPr="00FD2002">
        <w:rPr>
          <w:lang w:eastAsia="en-AU"/>
        </w:rPr>
        <w:t xml:space="preserve">            </w:t>
      </w:r>
      <w:r w:rsidRPr="00FD2002">
        <w:rPr>
          <w:rFonts w:cs="Times New Roman"/>
          <w:szCs w:val="22"/>
          <w:lang w:eastAsia="en-AU"/>
        </w:rPr>
        <w:t>Substitute</w:t>
      </w:r>
      <w:r w:rsidRPr="00FD2002" w:rsidDel="006B16C6">
        <w:rPr>
          <w:rFonts w:cs="Times New Roman"/>
          <w:szCs w:val="22"/>
          <w:lang w:eastAsia="en-AU"/>
        </w:rPr>
        <w:t xml:space="preserve"> </w:t>
      </w:r>
    </w:p>
    <w:tbl>
      <w:tblPr>
        <w:tblW w:w="1416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805"/>
        <w:gridCol w:w="1766"/>
        <w:gridCol w:w="1770"/>
        <w:gridCol w:w="1627"/>
        <w:gridCol w:w="1806"/>
        <w:gridCol w:w="1673"/>
      </w:tblGrid>
      <w:tr w:rsidR="00D13637" w:rsidRPr="00FD2002" w14:paraId="5C729A1E" w14:textId="77777777" w:rsidTr="000344B7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7179F8" w14:textId="77777777" w:rsidR="00D13637" w:rsidRPr="00FD2002" w:rsidRDefault="00D13637" w:rsidP="00D12A41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Sumatriptan</w:t>
            </w: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6101EC" w14:textId="77777777" w:rsidR="00D13637" w:rsidRPr="00FD2002" w:rsidRDefault="00D1363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t 50 mg (as succin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93AAFA" w14:textId="77777777" w:rsidR="00D13637" w:rsidRPr="00FD2002" w:rsidRDefault="00D13637" w:rsidP="00D12A41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131668" w14:textId="77777777" w:rsidR="00D13637" w:rsidRPr="00FD2002" w:rsidRDefault="00D1363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Imigran</w:t>
            </w:r>
            <w:proofErr w:type="spellEnd"/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4F6899" w14:textId="77777777" w:rsidR="00D13637" w:rsidRPr="00FD2002" w:rsidRDefault="00D1363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6CA719" w14:textId="77777777" w:rsidR="00D13637" w:rsidRPr="00FD2002" w:rsidRDefault="00D1363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2.90</w:t>
            </w: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534B09" w14:textId="77777777" w:rsidR="00D13637" w:rsidRPr="00FD2002" w:rsidRDefault="00D1363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4.85</w:t>
            </w:r>
          </w:p>
        </w:tc>
      </w:tr>
      <w:tr w:rsidR="00D13637" w:rsidRPr="00FD2002" w14:paraId="3D2596E3" w14:textId="77777777" w:rsidTr="000344B7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8F68DC" w14:textId="77777777" w:rsidR="00D13637" w:rsidRPr="00FD2002" w:rsidRDefault="00D13637" w:rsidP="00D12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B69258" w14:textId="77777777" w:rsidR="00D13637" w:rsidRPr="00FD2002" w:rsidRDefault="00D1363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190C51" w14:textId="77777777" w:rsidR="00D13637" w:rsidRPr="00FD2002" w:rsidRDefault="00D13637" w:rsidP="00D12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FA4ACD" w14:textId="77777777" w:rsidR="00D13637" w:rsidRPr="00FD2002" w:rsidRDefault="00D1363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149056" w14:textId="77777777" w:rsidR="00D13637" w:rsidRPr="00FD2002" w:rsidRDefault="00D1363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F20271" w14:textId="77777777" w:rsidR="00D13637" w:rsidRPr="00FD2002" w:rsidRDefault="00D1363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5482AA" w14:textId="77777777" w:rsidR="00D13637" w:rsidRPr="00FD2002" w:rsidRDefault="00D1363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9.70</w:t>
            </w:r>
          </w:p>
        </w:tc>
      </w:tr>
      <w:tr w:rsidR="00D13637" w:rsidRPr="009F3D11" w14:paraId="20523894" w14:textId="77777777" w:rsidTr="000344B7">
        <w:trPr>
          <w:trHeight w:val="143"/>
        </w:trPr>
        <w:tc>
          <w:tcPr>
            <w:tcW w:w="27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1A6837" w14:textId="77777777" w:rsidR="00D13637" w:rsidRPr="00FD2002" w:rsidRDefault="00D13637" w:rsidP="00D12A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1CF973" w14:textId="77777777" w:rsidR="00D13637" w:rsidRPr="00FD2002" w:rsidRDefault="00D1363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t (fast disintegrating) 50 mg (as succinate)</w:t>
            </w:r>
          </w:p>
        </w:tc>
        <w:tc>
          <w:tcPr>
            <w:tcW w:w="176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9A60BB" w14:textId="77777777" w:rsidR="00D13637" w:rsidRPr="00FD2002" w:rsidRDefault="00D13637" w:rsidP="00D12A41">
            <w:pPr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Oral</w:t>
            </w:r>
          </w:p>
        </w:tc>
        <w:tc>
          <w:tcPr>
            <w:tcW w:w="177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7DC95D" w14:textId="77777777" w:rsidR="00D13637" w:rsidRPr="00FD2002" w:rsidRDefault="00D13637" w:rsidP="00D12A4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Imigran</w:t>
            </w:r>
            <w:proofErr w:type="spellEnd"/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DT</w:t>
            </w:r>
          </w:p>
        </w:tc>
        <w:tc>
          <w:tcPr>
            <w:tcW w:w="1627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A2D00C" w14:textId="6BE331BB" w:rsidR="00D13637" w:rsidRPr="00FD2002" w:rsidRDefault="000344B7" w:rsidP="00D12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06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43F57" w14:textId="00479FA1" w:rsidR="00D13637" w:rsidRPr="00FD2002" w:rsidRDefault="00D13637" w:rsidP="0003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CEC46D" w14:textId="35F15F08" w:rsidR="00D13637" w:rsidRDefault="000344B7" w:rsidP="000344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2002">
              <w:rPr>
                <w:rFonts w:ascii="Arial" w:hAnsi="Arial" w:cs="Arial"/>
                <w:color w:val="000000" w:themeColor="text1"/>
                <w:sz w:val="18"/>
                <w:szCs w:val="18"/>
              </w:rPr>
              <w:t>9.70</w:t>
            </w:r>
          </w:p>
        </w:tc>
      </w:tr>
    </w:tbl>
    <w:p w14:paraId="25323C87" w14:textId="77777777" w:rsidR="00D13637" w:rsidRPr="00E90905" w:rsidRDefault="00D13637" w:rsidP="003923A1">
      <w:pPr>
        <w:rPr>
          <w:lang w:eastAsia="en-AU"/>
        </w:rPr>
      </w:pPr>
    </w:p>
    <w:sectPr w:rsidR="00D13637" w:rsidRPr="00E90905" w:rsidSect="00C465C8">
      <w:pgSz w:w="16839" w:h="11907" w:orient="landscape"/>
      <w:pgMar w:top="1797" w:right="1673" w:bottom="1560" w:left="1440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45B5" w14:textId="77777777" w:rsidR="00855B9B" w:rsidRDefault="00855B9B" w:rsidP="0048364F">
      <w:pPr>
        <w:spacing w:line="240" w:lineRule="auto"/>
      </w:pPr>
      <w:r>
        <w:separator/>
      </w:r>
    </w:p>
  </w:endnote>
  <w:endnote w:type="continuationSeparator" w:id="0">
    <w:p w14:paraId="0BF106F0" w14:textId="77777777" w:rsidR="00855B9B" w:rsidRDefault="00855B9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79D9F950" w14:textId="77777777" w:rsidTr="001F6F0D">
      <w:tc>
        <w:tcPr>
          <w:tcW w:w="5000" w:type="pct"/>
        </w:tcPr>
        <w:p w14:paraId="48F854CC" w14:textId="77777777" w:rsidR="00506449" w:rsidRDefault="00506449" w:rsidP="001F6F0D">
          <w:pPr>
            <w:rPr>
              <w:sz w:val="18"/>
            </w:rPr>
          </w:pPr>
        </w:p>
      </w:tc>
    </w:tr>
  </w:tbl>
  <w:p w14:paraId="3A3E5EC9" w14:textId="77777777" w:rsidR="00506449" w:rsidRPr="005F1388" w:rsidRDefault="0050644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357B8C1A" w14:textId="77777777" w:rsidTr="001F6F0D">
      <w:tc>
        <w:tcPr>
          <w:tcW w:w="5000" w:type="pct"/>
        </w:tcPr>
        <w:p w14:paraId="4073CC90" w14:textId="77777777" w:rsidR="00506449" w:rsidRDefault="00506449" w:rsidP="001F6F0D">
          <w:pPr>
            <w:rPr>
              <w:sz w:val="18"/>
            </w:rPr>
          </w:pPr>
        </w:p>
      </w:tc>
    </w:tr>
  </w:tbl>
  <w:p w14:paraId="5FBA887A" w14:textId="77777777" w:rsidR="00506449" w:rsidRPr="006D3667" w:rsidRDefault="00506449" w:rsidP="001F6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4AC1" w14:textId="77777777" w:rsidR="00506449" w:rsidRDefault="00506449" w:rsidP="001F6F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506449" w14:paraId="3D12857F" w14:textId="77777777" w:rsidTr="001F6F0D">
      <w:tc>
        <w:tcPr>
          <w:tcW w:w="5000" w:type="pct"/>
        </w:tcPr>
        <w:p w14:paraId="1F8499F1" w14:textId="77777777" w:rsidR="00506449" w:rsidRDefault="00506449" w:rsidP="001F6F0D">
          <w:pPr>
            <w:rPr>
              <w:sz w:val="18"/>
            </w:rPr>
          </w:pPr>
        </w:p>
      </w:tc>
    </w:tr>
  </w:tbl>
  <w:p w14:paraId="0A9835E7" w14:textId="77777777" w:rsidR="00506449" w:rsidRPr="00486382" w:rsidRDefault="0050644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68AF" w14:textId="77777777" w:rsidR="00506449" w:rsidRPr="00E33C1C" w:rsidRDefault="00506449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06449" w14:paraId="20B6109E" w14:textId="77777777" w:rsidTr="001F6F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68AD9EB" w14:textId="77777777" w:rsidR="00506449" w:rsidRDefault="00506449" w:rsidP="001F6F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7D6C5C4" w14:textId="0584D8ED" w:rsidR="00506449" w:rsidRDefault="00506449" w:rsidP="001F6F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06809">
            <w:rPr>
              <w:b/>
              <w:bCs/>
              <w:i/>
              <w:noProof/>
              <w:sz w:val="18"/>
              <w:lang w:val="en-US"/>
            </w:rPr>
            <w:t>Error! No text of specified style in document.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56DCF4A" w14:textId="77777777" w:rsidR="00506449" w:rsidRDefault="00506449" w:rsidP="001F6F0D">
          <w:pPr>
            <w:spacing w:line="0" w:lineRule="atLeast"/>
            <w:jc w:val="right"/>
            <w:rPr>
              <w:sz w:val="18"/>
            </w:rPr>
          </w:pPr>
        </w:p>
      </w:tc>
    </w:tr>
    <w:tr w:rsidR="00506449" w14:paraId="6919B402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3A842DC" w14:textId="77777777" w:rsidR="00506449" w:rsidRDefault="00506449" w:rsidP="001F6F0D">
          <w:pPr>
            <w:jc w:val="right"/>
            <w:rPr>
              <w:sz w:val="18"/>
            </w:rPr>
          </w:pPr>
        </w:p>
      </w:tc>
    </w:tr>
  </w:tbl>
  <w:p w14:paraId="1A1B9283" w14:textId="77777777" w:rsidR="00506449" w:rsidRPr="00ED79B6" w:rsidRDefault="00506449" w:rsidP="001F6F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E23" w14:textId="77777777" w:rsidR="00506449" w:rsidRPr="00E33C1C" w:rsidRDefault="00506449" w:rsidP="001F6F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06449" w14:paraId="1905F0C8" w14:textId="77777777" w:rsidTr="001F6F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C146DED" w14:textId="77777777" w:rsidR="00506449" w:rsidRDefault="00506449" w:rsidP="001F6F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6C9F330" w14:textId="48C9EECF" w:rsidR="00506449" w:rsidRPr="00B20990" w:rsidRDefault="00BC4209" w:rsidP="00085A97">
          <w:pPr>
            <w:spacing w:line="0" w:lineRule="atLeast"/>
            <w:jc w:val="center"/>
            <w:rPr>
              <w:i/>
              <w:sz w:val="18"/>
            </w:rPr>
          </w:pPr>
          <w:r w:rsidRPr="00BC4209">
            <w:rPr>
              <w:i/>
              <w:sz w:val="18"/>
            </w:rPr>
            <w:t>National Health (Price and Special Patient Contribution) Amendment Determination 2023 (No. 1)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C836D53" w14:textId="7B01D0AA" w:rsidR="00506449" w:rsidRDefault="00506449" w:rsidP="001F6F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6449" w14:paraId="6827682F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3F2E427" w14:textId="77777777" w:rsidR="00506449" w:rsidRDefault="00506449" w:rsidP="001F6F0D">
          <w:pPr>
            <w:rPr>
              <w:sz w:val="18"/>
            </w:rPr>
          </w:pPr>
        </w:p>
      </w:tc>
    </w:tr>
  </w:tbl>
  <w:p w14:paraId="4AD4BFDF" w14:textId="77777777" w:rsidR="00506449" w:rsidRPr="00ED79B6" w:rsidRDefault="00506449" w:rsidP="001F6F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1FDF" w14:textId="77777777" w:rsidR="00506449" w:rsidRPr="00E33C1C" w:rsidRDefault="0050644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06449" w14:paraId="270E1EB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E27A71" w14:textId="77777777" w:rsidR="00506449" w:rsidRDefault="00506449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7FFF03" w14:textId="77777777" w:rsidR="00506449" w:rsidRDefault="00506449" w:rsidP="00EC034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Instrument number PB 97 of 2020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8671E9B" w14:textId="77777777" w:rsidR="00506449" w:rsidRDefault="00506449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506449" w14:paraId="6812BD3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3BD1670" w14:textId="77777777" w:rsidR="00506449" w:rsidRDefault="00506449" w:rsidP="00EE57E8">
          <w:pPr>
            <w:jc w:val="right"/>
            <w:rPr>
              <w:sz w:val="18"/>
            </w:rPr>
          </w:pPr>
        </w:p>
      </w:tc>
    </w:tr>
  </w:tbl>
  <w:p w14:paraId="31F21B2F" w14:textId="77777777" w:rsidR="00506449" w:rsidRPr="00ED79B6" w:rsidRDefault="0050644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D3E5" w14:textId="77777777" w:rsidR="00506449" w:rsidRPr="00E33C1C" w:rsidRDefault="0050644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  <w:gridCol w:w="709"/>
    </w:tblGrid>
    <w:tr w:rsidR="00506449" w14:paraId="28FD7831" w14:textId="77777777" w:rsidTr="001F6F0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D21E43C" w14:textId="77777777" w:rsidR="00506449" w:rsidRDefault="0050644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3DCF4E" w14:textId="382F8390" w:rsidR="00506449" w:rsidRDefault="00BC4209" w:rsidP="00085A97">
          <w:pPr>
            <w:spacing w:line="0" w:lineRule="atLeast"/>
            <w:jc w:val="center"/>
            <w:rPr>
              <w:sz w:val="18"/>
            </w:rPr>
          </w:pPr>
          <w:r w:rsidRPr="00BC4209">
            <w:rPr>
              <w:i/>
              <w:sz w:val="18"/>
            </w:rPr>
            <w:t>National Health (Price and Special Patient Contribution) Amendment Determination 2023 (No. 1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46A068" w14:textId="4BF817AD" w:rsidR="00506449" w:rsidRDefault="0050644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846AAF" w14:textId="77777777" w:rsidR="00506449" w:rsidRPr="00ED79B6" w:rsidRDefault="00506449" w:rsidP="00EE57E8">
          <w:pPr>
            <w:spacing w:line="0" w:lineRule="atLeast"/>
            <w:jc w:val="right"/>
            <w:rPr>
              <w:i/>
              <w:sz w:val="18"/>
            </w:rPr>
          </w:pPr>
        </w:p>
      </w:tc>
    </w:tr>
    <w:tr w:rsidR="00506449" w14:paraId="57F7C797" w14:textId="77777777" w:rsidTr="001F6F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EF8C79E" w14:textId="77777777" w:rsidR="00506449" w:rsidRDefault="00506449" w:rsidP="00EE57E8">
          <w:pPr>
            <w:rPr>
              <w:sz w:val="18"/>
            </w:rPr>
          </w:pPr>
        </w:p>
      </w:tc>
      <w:tc>
        <w:tcPr>
          <w:tcW w:w="709" w:type="dxa"/>
        </w:tcPr>
        <w:p w14:paraId="490ECDBE" w14:textId="77777777" w:rsidR="00506449" w:rsidRDefault="00506449" w:rsidP="00EE57E8">
          <w:pPr>
            <w:rPr>
              <w:sz w:val="18"/>
            </w:rPr>
          </w:pPr>
        </w:p>
      </w:tc>
    </w:tr>
  </w:tbl>
  <w:p w14:paraId="57B0D654" w14:textId="77777777" w:rsidR="00506449" w:rsidRPr="00ED79B6" w:rsidRDefault="0050644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035C" w14:textId="59315EA4" w:rsidR="00506449" w:rsidRPr="00E33C1C" w:rsidRDefault="0050644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06449" w14:paraId="262F98EB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F7B517" w14:textId="77777777" w:rsidR="00506449" w:rsidRDefault="00506449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EB16EF" w14:textId="2B68538E" w:rsidR="00506449" w:rsidRDefault="00506449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06809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DBB806" w14:textId="77777777" w:rsidR="00506449" w:rsidRDefault="00506449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06449" w14:paraId="2476907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B0A47F1" w14:textId="3BD0ACCE" w:rsidR="00506449" w:rsidRDefault="00506449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606809">
            <w:rPr>
              <w:i/>
              <w:noProof/>
              <w:sz w:val="18"/>
            </w:rPr>
            <w:t>C:\Users\karamn\AppData\Roaming\Hewlett-Packard\HP TRIM\Offline Records (A7)\National ~ BENEFITS &amp; ACCESS - Advice\Attachment A - PB 105 of 2022 - section 85B - Determination 1 November 2022.DOCX</w:t>
          </w:r>
          <w:r w:rsidRPr="00ED79B6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FD2002">
            <w:rPr>
              <w:i/>
              <w:noProof/>
              <w:sz w:val="18"/>
            </w:rPr>
            <w:t>30/1/2023 4:54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391DE21" w14:textId="77777777" w:rsidR="00506449" w:rsidRPr="00ED79B6" w:rsidRDefault="0050644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CCFB" w14:textId="77777777" w:rsidR="00855B9B" w:rsidRDefault="00855B9B" w:rsidP="0048364F">
      <w:pPr>
        <w:spacing w:line="240" w:lineRule="auto"/>
      </w:pPr>
      <w:r>
        <w:separator/>
      </w:r>
    </w:p>
  </w:footnote>
  <w:footnote w:type="continuationSeparator" w:id="0">
    <w:p w14:paraId="0C0373B1" w14:textId="77777777" w:rsidR="00855B9B" w:rsidRDefault="00855B9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15F2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C7DE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8BA2" w14:textId="77777777" w:rsidR="00506449" w:rsidRPr="005F1388" w:rsidRDefault="0050644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46E6" w14:textId="77777777" w:rsidR="00506449" w:rsidRPr="00ED79B6" w:rsidRDefault="00506449" w:rsidP="001F6F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5230" w14:textId="77777777" w:rsidR="00506449" w:rsidRPr="00ED79B6" w:rsidRDefault="00506449" w:rsidP="001F6F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B8F1" w14:textId="77777777" w:rsidR="00506449" w:rsidRPr="00ED79B6" w:rsidRDefault="0050644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7817" w14:textId="77777777" w:rsidR="00506449" w:rsidRPr="00A961C4" w:rsidRDefault="00506449" w:rsidP="0048364F">
    <w:pPr>
      <w:rPr>
        <w:b/>
        <w:sz w:val="20"/>
      </w:rPr>
    </w:pPr>
  </w:p>
  <w:p w14:paraId="515800F7" w14:textId="77777777" w:rsidR="00506449" w:rsidRPr="00A961C4" w:rsidRDefault="00506449" w:rsidP="0048364F">
    <w:pPr>
      <w:rPr>
        <w:b/>
        <w:sz w:val="20"/>
      </w:rPr>
    </w:pPr>
  </w:p>
  <w:p w14:paraId="3829F22D" w14:textId="77777777" w:rsidR="00506449" w:rsidRPr="00A961C4" w:rsidRDefault="0050644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0E70" w14:textId="77777777" w:rsidR="00506449" w:rsidRPr="00A961C4" w:rsidRDefault="00506449" w:rsidP="0048364F">
    <w:pPr>
      <w:jc w:val="right"/>
      <w:rPr>
        <w:sz w:val="20"/>
      </w:rPr>
    </w:pPr>
  </w:p>
  <w:p w14:paraId="2668C737" w14:textId="77777777" w:rsidR="00506449" w:rsidRPr="00A961C4" w:rsidRDefault="00506449" w:rsidP="0048364F">
    <w:pPr>
      <w:jc w:val="right"/>
      <w:rPr>
        <w:b/>
        <w:sz w:val="20"/>
      </w:rPr>
    </w:pPr>
  </w:p>
  <w:p w14:paraId="1CAF4B72" w14:textId="77777777" w:rsidR="00506449" w:rsidRPr="00A961C4" w:rsidRDefault="00506449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3E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532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1AC"/>
    <w:multiLevelType w:val="hybridMultilevel"/>
    <w:tmpl w:val="5E068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6FF"/>
    <w:multiLevelType w:val="hybridMultilevel"/>
    <w:tmpl w:val="782E195E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C2F21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3487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7C0710"/>
    <w:multiLevelType w:val="hybridMultilevel"/>
    <w:tmpl w:val="7E3C4A62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137AFB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952525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1253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1942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B1640F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F57DA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FF20DD"/>
    <w:multiLevelType w:val="hybridMultilevel"/>
    <w:tmpl w:val="5FE6565E"/>
    <w:lvl w:ilvl="0" w:tplc="A08211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25A9"/>
    <w:multiLevelType w:val="hybridMultilevel"/>
    <w:tmpl w:val="07F80C76"/>
    <w:lvl w:ilvl="0" w:tplc="BFB61A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00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F34D5C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290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5F70DE4"/>
    <w:multiLevelType w:val="hybridMultilevel"/>
    <w:tmpl w:val="2F9AA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A5D02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0E6FB1"/>
    <w:multiLevelType w:val="hybridMultilevel"/>
    <w:tmpl w:val="400EE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7020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F58BD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076F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CE6A76"/>
    <w:multiLevelType w:val="hybridMultilevel"/>
    <w:tmpl w:val="3F842D2A"/>
    <w:lvl w:ilvl="0" w:tplc="F1141ED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EB1685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6A5"/>
    <w:multiLevelType w:val="hybridMultilevel"/>
    <w:tmpl w:val="708C1072"/>
    <w:lvl w:ilvl="0" w:tplc="98F8F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130C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452BF"/>
    <w:multiLevelType w:val="hybridMultilevel"/>
    <w:tmpl w:val="C6146B82"/>
    <w:lvl w:ilvl="0" w:tplc="5AC2304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9F4987"/>
    <w:multiLevelType w:val="hybridMultilevel"/>
    <w:tmpl w:val="24A89F4A"/>
    <w:lvl w:ilvl="0" w:tplc="6220C3EE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AB360B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7DC9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0CF8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B5B88"/>
    <w:multiLevelType w:val="hybridMultilevel"/>
    <w:tmpl w:val="696E34E2"/>
    <w:lvl w:ilvl="0" w:tplc="C5B2D9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41128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1D1B15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32D5A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B1ABD"/>
    <w:multiLevelType w:val="hybridMultilevel"/>
    <w:tmpl w:val="4DC25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90818"/>
    <w:multiLevelType w:val="hybridMultilevel"/>
    <w:tmpl w:val="D71E272E"/>
    <w:lvl w:ilvl="0" w:tplc="2B084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11E46"/>
    <w:multiLevelType w:val="hybridMultilevel"/>
    <w:tmpl w:val="EA706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A56E4"/>
    <w:multiLevelType w:val="hybridMultilevel"/>
    <w:tmpl w:val="3F842D2A"/>
    <w:lvl w:ilvl="0" w:tplc="F1141ED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8666354"/>
    <w:multiLevelType w:val="hybridMultilevel"/>
    <w:tmpl w:val="FEB88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278CD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1491D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D6387"/>
    <w:multiLevelType w:val="hybridMultilevel"/>
    <w:tmpl w:val="8B5E3640"/>
    <w:lvl w:ilvl="0" w:tplc="76C2781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4200B8"/>
    <w:multiLevelType w:val="hybridMultilevel"/>
    <w:tmpl w:val="AA609B08"/>
    <w:lvl w:ilvl="0" w:tplc="F9B2AA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31"/>
  </w:num>
  <w:num w:numId="5">
    <w:abstractNumId w:val="28"/>
  </w:num>
  <w:num w:numId="6">
    <w:abstractNumId w:val="19"/>
  </w:num>
  <w:num w:numId="7">
    <w:abstractNumId w:val="5"/>
  </w:num>
  <w:num w:numId="8">
    <w:abstractNumId w:val="18"/>
  </w:num>
  <w:num w:numId="9">
    <w:abstractNumId w:val="36"/>
  </w:num>
  <w:num w:numId="10">
    <w:abstractNumId w:val="30"/>
  </w:num>
  <w:num w:numId="11">
    <w:abstractNumId w:val="46"/>
  </w:num>
  <w:num w:numId="12">
    <w:abstractNumId w:val="13"/>
  </w:num>
  <w:num w:numId="13">
    <w:abstractNumId w:val="25"/>
  </w:num>
  <w:num w:numId="14">
    <w:abstractNumId w:val="16"/>
  </w:num>
  <w:num w:numId="15">
    <w:abstractNumId w:val="11"/>
  </w:num>
  <w:num w:numId="16">
    <w:abstractNumId w:val="6"/>
  </w:num>
  <w:num w:numId="17">
    <w:abstractNumId w:val="40"/>
  </w:num>
  <w:num w:numId="18">
    <w:abstractNumId w:val="22"/>
  </w:num>
  <w:num w:numId="19">
    <w:abstractNumId w:val="35"/>
  </w:num>
  <w:num w:numId="20">
    <w:abstractNumId w:val="1"/>
  </w:num>
  <w:num w:numId="21">
    <w:abstractNumId w:val="15"/>
  </w:num>
  <w:num w:numId="22">
    <w:abstractNumId w:val="45"/>
  </w:num>
  <w:num w:numId="23">
    <w:abstractNumId w:val="44"/>
  </w:num>
  <w:num w:numId="24">
    <w:abstractNumId w:val="38"/>
  </w:num>
  <w:num w:numId="25">
    <w:abstractNumId w:val="47"/>
  </w:num>
  <w:num w:numId="26">
    <w:abstractNumId w:val="8"/>
  </w:num>
  <w:num w:numId="27">
    <w:abstractNumId w:val="12"/>
  </w:num>
  <w:num w:numId="28">
    <w:abstractNumId w:val="42"/>
  </w:num>
  <w:num w:numId="29">
    <w:abstractNumId w:val="26"/>
  </w:num>
  <w:num w:numId="30">
    <w:abstractNumId w:val="2"/>
  </w:num>
  <w:num w:numId="31">
    <w:abstractNumId w:val="39"/>
  </w:num>
  <w:num w:numId="32">
    <w:abstractNumId w:val="41"/>
  </w:num>
  <w:num w:numId="33">
    <w:abstractNumId w:val="0"/>
  </w:num>
  <w:num w:numId="34">
    <w:abstractNumId w:val="20"/>
  </w:num>
  <w:num w:numId="35">
    <w:abstractNumId w:val="23"/>
  </w:num>
  <w:num w:numId="36">
    <w:abstractNumId w:val="33"/>
  </w:num>
  <w:num w:numId="37">
    <w:abstractNumId w:val="17"/>
  </w:num>
  <w:num w:numId="38">
    <w:abstractNumId w:val="29"/>
  </w:num>
  <w:num w:numId="39">
    <w:abstractNumId w:val="10"/>
  </w:num>
  <w:num w:numId="40">
    <w:abstractNumId w:val="24"/>
  </w:num>
  <w:num w:numId="41">
    <w:abstractNumId w:val="34"/>
  </w:num>
  <w:num w:numId="42">
    <w:abstractNumId w:val="32"/>
  </w:num>
  <w:num w:numId="43">
    <w:abstractNumId w:val="27"/>
  </w:num>
  <w:num w:numId="44">
    <w:abstractNumId w:val="4"/>
  </w:num>
  <w:num w:numId="45">
    <w:abstractNumId w:val="9"/>
  </w:num>
  <w:num w:numId="46">
    <w:abstractNumId w:val="43"/>
  </w:num>
  <w:num w:numId="47">
    <w:abstractNumId w:val="37"/>
  </w:num>
  <w:num w:numId="4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78"/>
    <w:rsid w:val="00000263"/>
    <w:rsid w:val="000008D5"/>
    <w:rsid w:val="00002BCC"/>
    <w:rsid w:val="000113BC"/>
    <w:rsid w:val="000136AF"/>
    <w:rsid w:val="00021DEB"/>
    <w:rsid w:val="00031AB5"/>
    <w:rsid w:val="000344B7"/>
    <w:rsid w:val="00034C41"/>
    <w:rsid w:val="0004044E"/>
    <w:rsid w:val="00047D19"/>
    <w:rsid w:val="0005120E"/>
    <w:rsid w:val="00054577"/>
    <w:rsid w:val="00055A38"/>
    <w:rsid w:val="00057F2F"/>
    <w:rsid w:val="000614BF"/>
    <w:rsid w:val="000634E9"/>
    <w:rsid w:val="00070CF0"/>
    <w:rsid w:val="0007169C"/>
    <w:rsid w:val="0007478B"/>
    <w:rsid w:val="00076CF7"/>
    <w:rsid w:val="00077593"/>
    <w:rsid w:val="00083F48"/>
    <w:rsid w:val="00085A97"/>
    <w:rsid w:val="000942E5"/>
    <w:rsid w:val="00095C7A"/>
    <w:rsid w:val="000A0BFC"/>
    <w:rsid w:val="000A2E80"/>
    <w:rsid w:val="000A4372"/>
    <w:rsid w:val="000A479A"/>
    <w:rsid w:val="000A7DF9"/>
    <w:rsid w:val="000B7ABB"/>
    <w:rsid w:val="000D05EF"/>
    <w:rsid w:val="000D3FB9"/>
    <w:rsid w:val="000D42CF"/>
    <w:rsid w:val="000D5485"/>
    <w:rsid w:val="000D68B3"/>
    <w:rsid w:val="000E2423"/>
    <w:rsid w:val="000E42CE"/>
    <w:rsid w:val="000E598E"/>
    <w:rsid w:val="000E5A3D"/>
    <w:rsid w:val="000F0ADA"/>
    <w:rsid w:val="000F21C1"/>
    <w:rsid w:val="00103969"/>
    <w:rsid w:val="0010745C"/>
    <w:rsid w:val="001122FF"/>
    <w:rsid w:val="001176B8"/>
    <w:rsid w:val="001203B7"/>
    <w:rsid w:val="00133E4B"/>
    <w:rsid w:val="00134BDC"/>
    <w:rsid w:val="001413A4"/>
    <w:rsid w:val="001466CE"/>
    <w:rsid w:val="001537F8"/>
    <w:rsid w:val="00154BFD"/>
    <w:rsid w:val="00155C3A"/>
    <w:rsid w:val="00160239"/>
    <w:rsid w:val="00160BD7"/>
    <w:rsid w:val="00162E22"/>
    <w:rsid w:val="001643C9"/>
    <w:rsid w:val="00165568"/>
    <w:rsid w:val="001655C5"/>
    <w:rsid w:val="00166082"/>
    <w:rsid w:val="00166C2F"/>
    <w:rsid w:val="001716C9"/>
    <w:rsid w:val="001736DF"/>
    <w:rsid w:val="00184261"/>
    <w:rsid w:val="00184BB4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738F"/>
    <w:rsid w:val="001E0A8D"/>
    <w:rsid w:val="001E3590"/>
    <w:rsid w:val="001E7407"/>
    <w:rsid w:val="001F1A46"/>
    <w:rsid w:val="001F6CBB"/>
    <w:rsid w:val="001F6F0D"/>
    <w:rsid w:val="001F710B"/>
    <w:rsid w:val="0020159E"/>
    <w:rsid w:val="00201D27"/>
    <w:rsid w:val="002069B1"/>
    <w:rsid w:val="0021153A"/>
    <w:rsid w:val="00213140"/>
    <w:rsid w:val="002164A4"/>
    <w:rsid w:val="0022147B"/>
    <w:rsid w:val="00221C7E"/>
    <w:rsid w:val="0022313A"/>
    <w:rsid w:val="002245A6"/>
    <w:rsid w:val="00225809"/>
    <w:rsid w:val="002271C1"/>
    <w:rsid w:val="002302EA"/>
    <w:rsid w:val="00234AF0"/>
    <w:rsid w:val="00236622"/>
    <w:rsid w:val="00237614"/>
    <w:rsid w:val="002376CF"/>
    <w:rsid w:val="00240749"/>
    <w:rsid w:val="00240CC4"/>
    <w:rsid w:val="00242883"/>
    <w:rsid w:val="002468D7"/>
    <w:rsid w:val="00247E97"/>
    <w:rsid w:val="002510A2"/>
    <w:rsid w:val="00251B81"/>
    <w:rsid w:val="00253C32"/>
    <w:rsid w:val="00255681"/>
    <w:rsid w:val="00256C81"/>
    <w:rsid w:val="00262243"/>
    <w:rsid w:val="00263832"/>
    <w:rsid w:val="002776DE"/>
    <w:rsid w:val="0028543C"/>
    <w:rsid w:val="00285CDD"/>
    <w:rsid w:val="00291167"/>
    <w:rsid w:val="00292C97"/>
    <w:rsid w:val="00293A31"/>
    <w:rsid w:val="0029489E"/>
    <w:rsid w:val="00296A97"/>
    <w:rsid w:val="00297ECB"/>
    <w:rsid w:val="002A3922"/>
    <w:rsid w:val="002C152A"/>
    <w:rsid w:val="002C3452"/>
    <w:rsid w:val="002C456C"/>
    <w:rsid w:val="002D043A"/>
    <w:rsid w:val="002D2078"/>
    <w:rsid w:val="002D69B7"/>
    <w:rsid w:val="002E0E70"/>
    <w:rsid w:val="002E6D0A"/>
    <w:rsid w:val="002F1BD4"/>
    <w:rsid w:val="002F7F43"/>
    <w:rsid w:val="00303ACC"/>
    <w:rsid w:val="0031713F"/>
    <w:rsid w:val="003222D1"/>
    <w:rsid w:val="0032435E"/>
    <w:rsid w:val="00324A74"/>
    <w:rsid w:val="0032750F"/>
    <w:rsid w:val="0033570B"/>
    <w:rsid w:val="00335CC8"/>
    <w:rsid w:val="00335E08"/>
    <w:rsid w:val="003415D3"/>
    <w:rsid w:val="00342601"/>
    <w:rsid w:val="00343C2A"/>
    <w:rsid w:val="003442F6"/>
    <w:rsid w:val="003456E1"/>
    <w:rsid w:val="00346335"/>
    <w:rsid w:val="00352B0F"/>
    <w:rsid w:val="003561B0"/>
    <w:rsid w:val="00356688"/>
    <w:rsid w:val="00363DBF"/>
    <w:rsid w:val="00374467"/>
    <w:rsid w:val="00376317"/>
    <w:rsid w:val="00376415"/>
    <w:rsid w:val="0039061F"/>
    <w:rsid w:val="003923A1"/>
    <w:rsid w:val="00394BD0"/>
    <w:rsid w:val="003977FB"/>
    <w:rsid w:val="00397893"/>
    <w:rsid w:val="003A15AC"/>
    <w:rsid w:val="003A41B3"/>
    <w:rsid w:val="003B0627"/>
    <w:rsid w:val="003B6B97"/>
    <w:rsid w:val="003C4341"/>
    <w:rsid w:val="003C57D4"/>
    <w:rsid w:val="003C5F2B"/>
    <w:rsid w:val="003C7D35"/>
    <w:rsid w:val="003D0BFE"/>
    <w:rsid w:val="003D5700"/>
    <w:rsid w:val="003D5C26"/>
    <w:rsid w:val="003E048B"/>
    <w:rsid w:val="003E0C69"/>
    <w:rsid w:val="003E25AE"/>
    <w:rsid w:val="003F6F52"/>
    <w:rsid w:val="004022CA"/>
    <w:rsid w:val="00405994"/>
    <w:rsid w:val="004116CD"/>
    <w:rsid w:val="00414ADE"/>
    <w:rsid w:val="00414E91"/>
    <w:rsid w:val="004227DF"/>
    <w:rsid w:val="00423883"/>
    <w:rsid w:val="00424206"/>
    <w:rsid w:val="00424CA9"/>
    <w:rsid w:val="004257BB"/>
    <w:rsid w:val="0044291A"/>
    <w:rsid w:val="00442CD8"/>
    <w:rsid w:val="004444DC"/>
    <w:rsid w:val="00451893"/>
    <w:rsid w:val="004521F8"/>
    <w:rsid w:val="00452642"/>
    <w:rsid w:val="00456E16"/>
    <w:rsid w:val="004600B0"/>
    <w:rsid w:val="00460499"/>
    <w:rsid w:val="00460FBA"/>
    <w:rsid w:val="004617C2"/>
    <w:rsid w:val="0046185C"/>
    <w:rsid w:val="00461B25"/>
    <w:rsid w:val="00465C78"/>
    <w:rsid w:val="004712F1"/>
    <w:rsid w:val="00474835"/>
    <w:rsid w:val="004819C7"/>
    <w:rsid w:val="0048364F"/>
    <w:rsid w:val="004877FC"/>
    <w:rsid w:val="00490D6C"/>
    <w:rsid w:val="00490F2E"/>
    <w:rsid w:val="0049423F"/>
    <w:rsid w:val="00496046"/>
    <w:rsid w:val="00496F97"/>
    <w:rsid w:val="0049763D"/>
    <w:rsid w:val="004A2748"/>
    <w:rsid w:val="004A53EA"/>
    <w:rsid w:val="004A614A"/>
    <w:rsid w:val="004B35E7"/>
    <w:rsid w:val="004B5417"/>
    <w:rsid w:val="004B5647"/>
    <w:rsid w:val="004C068C"/>
    <w:rsid w:val="004C319D"/>
    <w:rsid w:val="004C4A86"/>
    <w:rsid w:val="004D333C"/>
    <w:rsid w:val="004E192A"/>
    <w:rsid w:val="004E22A5"/>
    <w:rsid w:val="004F1A77"/>
    <w:rsid w:val="004F1FAC"/>
    <w:rsid w:val="004F43BF"/>
    <w:rsid w:val="004F5A23"/>
    <w:rsid w:val="004F676E"/>
    <w:rsid w:val="004F71C0"/>
    <w:rsid w:val="004F75A4"/>
    <w:rsid w:val="005044B0"/>
    <w:rsid w:val="00506449"/>
    <w:rsid w:val="00512D32"/>
    <w:rsid w:val="00515B27"/>
    <w:rsid w:val="00516B8D"/>
    <w:rsid w:val="00517BF0"/>
    <w:rsid w:val="0052756C"/>
    <w:rsid w:val="00530230"/>
    <w:rsid w:val="00530CC9"/>
    <w:rsid w:val="00531B46"/>
    <w:rsid w:val="005320D8"/>
    <w:rsid w:val="00532AA8"/>
    <w:rsid w:val="00537FBC"/>
    <w:rsid w:val="00541D73"/>
    <w:rsid w:val="00543469"/>
    <w:rsid w:val="005450B1"/>
    <w:rsid w:val="00546FA3"/>
    <w:rsid w:val="00557C7A"/>
    <w:rsid w:val="00562A58"/>
    <w:rsid w:val="0056541A"/>
    <w:rsid w:val="00581211"/>
    <w:rsid w:val="00583967"/>
    <w:rsid w:val="00584811"/>
    <w:rsid w:val="00585C54"/>
    <w:rsid w:val="005860EB"/>
    <w:rsid w:val="00586EC4"/>
    <w:rsid w:val="00587C74"/>
    <w:rsid w:val="0059166B"/>
    <w:rsid w:val="00591E77"/>
    <w:rsid w:val="00593AA6"/>
    <w:rsid w:val="00594161"/>
    <w:rsid w:val="00594749"/>
    <w:rsid w:val="00594956"/>
    <w:rsid w:val="005960B4"/>
    <w:rsid w:val="00597A77"/>
    <w:rsid w:val="005B1555"/>
    <w:rsid w:val="005B1816"/>
    <w:rsid w:val="005B4067"/>
    <w:rsid w:val="005C39AB"/>
    <w:rsid w:val="005C3F41"/>
    <w:rsid w:val="005C4901"/>
    <w:rsid w:val="005C4E72"/>
    <w:rsid w:val="005C4EF0"/>
    <w:rsid w:val="005C54E3"/>
    <w:rsid w:val="005D4109"/>
    <w:rsid w:val="005D5EA1"/>
    <w:rsid w:val="005D7251"/>
    <w:rsid w:val="005E098C"/>
    <w:rsid w:val="005E1F8D"/>
    <w:rsid w:val="005E270A"/>
    <w:rsid w:val="005E317F"/>
    <w:rsid w:val="005E41E0"/>
    <w:rsid w:val="005E5587"/>
    <w:rsid w:val="005E5C62"/>
    <w:rsid w:val="005E61D3"/>
    <w:rsid w:val="005F37A5"/>
    <w:rsid w:val="005F4B08"/>
    <w:rsid w:val="00600219"/>
    <w:rsid w:val="006048AD"/>
    <w:rsid w:val="006065DA"/>
    <w:rsid w:val="00606809"/>
    <w:rsid w:val="00606AA4"/>
    <w:rsid w:val="0061446F"/>
    <w:rsid w:val="00620D61"/>
    <w:rsid w:val="00625FF7"/>
    <w:rsid w:val="00626155"/>
    <w:rsid w:val="006265F1"/>
    <w:rsid w:val="006333C7"/>
    <w:rsid w:val="00635855"/>
    <w:rsid w:val="00640402"/>
    <w:rsid w:val="006407AC"/>
    <w:rsid w:val="00640F78"/>
    <w:rsid w:val="0064474D"/>
    <w:rsid w:val="00650184"/>
    <w:rsid w:val="00650863"/>
    <w:rsid w:val="00655D6A"/>
    <w:rsid w:val="00656DE9"/>
    <w:rsid w:val="00665ED9"/>
    <w:rsid w:val="00666402"/>
    <w:rsid w:val="00672876"/>
    <w:rsid w:val="00677CC2"/>
    <w:rsid w:val="00681222"/>
    <w:rsid w:val="006816B2"/>
    <w:rsid w:val="00685072"/>
    <w:rsid w:val="00685BD0"/>
    <w:rsid w:val="00685F42"/>
    <w:rsid w:val="00691E2F"/>
    <w:rsid w:val="0069207B"/>
    <w:rsid w:val="00697753"/>
    <w:rsid w:val="006A304E"/>
    <w:rsid w:val="006A3915"/>
    <w:rsid w:val="006A422E"/>
    <w:rsid w:val="006B16C6"/>
    <w:rsid w:val="006B4C01"/>
    <w:rsid w:val="006B7006"/>
    <w:rsid w:val="006C6802"/>
    <w:rsid w:val="006C7F8C"/>
    <w:rsid w:val="006D3495"/>
    <w:rsid w:val="006D63BD"/>
    <w:rsid w:val="006D7AB9"/>
    <w:rsid w:val="006D7F13"/>
    <w:rsid w:val="006E2125"/>
    <w:rsid w:val="006E5706"/>
    <w:rsid w:val="00700B2C"/>
    <w:rsid w:val="00703822"/>
    <w:rsid w:val="00705AA3"/>
    <w:rsid w:val="0070682F"/>
    <w:rsid w:val="00707582"/>
    <w:rsid w:val="007109D7"/>
    <w:rsid w:val="00713084"/>
    <w:rsid w:val="007172CB"/>
    <w:rsid w:val="00717463"/>
    <w:rsid w:val="00720FC2"/>
    <w:rsid w:val="00722E89"/>
    <w:rsid w:val="007307F4"/>
    <w:rsid w:val="00730AE3"/>
    <w:rsid w:val="00730C90"/>
    <w:rsid w:val="00731E00"/>
    <w:rsid w:val="007339C7"/>
    <w:rsid w:val="007369C2"/>
    <w:rsid w:val="00742CA3"/>
    <w:rsid w:val="007440B7"/>
    <w:rsid w:val="00744393"/>
    <w:rsid w:val="00747993"/>
    <w:rsid w:val="007634AD"/>
    <w:rsid w:val="00763BE9"/>
    <w:rsid w:val="007715C9"/>
    <w:rsid w:val="00772534"/>
    <w:rsid w:val="00774EDD"/>
    <w:rsid w:val="007757EC"/>
    <w:rsid w:val="007817B4"/>
    <w:rsid w:val="00793F0B"/>
    <w:rsid w:val="007A4934"/>
    <w:rsid w:val="007A5255"/>
    <w:rsid w:val="007A6863"/>
    <w:rsid w:val="007B190A"/>
    <w:rsid w:val="007C2232"/>
    <w:rsid w:val="007C520E"/>
    <w:rsid w:val="007C78B4"/>
    <w:rsid w:val="007D4727"/>
    <w:rsid w:val="007E135A"/>
    <w:rsid w:val="007E1D7E"/>
    <w:rsid w:val="007E32B6"/>
    <w:rsid w:val="007E486B"/>
    <w:rsid w:val="007E7D4A"/>
    <w:rsid w:val="007F48ED"/>
    <w:rsid w:val="007F5E3F"/>
    <w:rsid w:val="007F7736"/>
    <w:rsid w:val="007F7F80"/>
    <w:rsid w:val="0080329E"/>
    <w:rsid w:val="008037E7"/>
    <w:rsid w:val="00806C50"/>
    <w:rsid w:val="00812F45"/>
    <w:rsid w:val="008154D9"/>
    <w:rsid w:val="00832DAC"/>
    <w:rsid w:val="00836FE9"/>
    <w:rsid w:val="00837798"/>
    <w:rsid w:val="00837E14"/>
    <w:rsid w:val="0084172C"/>
    <w:rsid w:val="00850131"/>
    <w:rsid w:val="0085175E"/>
    <w:rsid w:val="00853501"/>
    <w:rsid w:val="00854E50"/>
    <w:rsid w:val="00855B9B"/>
    <w:rsid w:val="00856A31"/>
    <w:rsid w:val="00861952"/>
    <w:rsid w:val="00861AFB"/>
    <w:rsid w:val="0086504D"/>
    <w:rsid w:val="00871478"/>
    <w:rsid w:val="0087401B"/>
    <w:rsid w:val="008754D0"/>
    <w:rsid w:val="00877C69"/>
    <w:rsid w:val="00877D48"/>
    <w:rsid w:val="00881762"/>
    <w:rsid w:val="00881B0D"/>
    <w:rsid w:val="0088345B"/>
    <w:rsid w:val="00896DE2"/>
    <w:rsid w:val="008A073F"/>
    <w:rsid w:val="008A16A5"/>
    <w:rsid w:val="008A22D6"/>
    <w:rsid w:val="008A5C57"/>
    <w:rsid w:val="008B6C23"/>
    <w:rsid w:val="008C0629"/>
    <w:rsid w:val="008C16AD"/>
    <w:rsid w:val="008D0EE0"/>
    <w:rsid w:val="008D7A27"/>
    <w:rsid w:val="008E1A6D"/>
    <w:rsid w:val="008E4512"/>
    <w:rsid w:val="008E4702"/>
    <w:rsid w:val="008E4772"/>
    <w:rsid w:val="008E6527"/>
    <w:rsid w:val="008E69AA"/>
    <w:rsid w:val="008F4F1C"/>
    <w:rsid w:val="00900745"/>
    <w:rsid w:val="00906300"/>
    <w:rsid w:val="009069AD"/>
    <w:rsid w:val="00907C6F"/>
    <w:rsid w:val="00910E64"/>
    <w:rsid w:val="009110E9"/>
    <w:rsid w:val="00912315"/>
    <w:rsid w:val="00920102"/>
    <w:rsid w:val="00922764"/>
    <w:rsid w:val="009278C1"/>
    <w:rsid w:val="00932377"/>
    <w:rsid w:val="009346E3"/>
    <w:rsid w:val="0094168D"/>
    <w:rsid w:val="009425E0"/>
    <w:rsid w:val="00943E81"/>
    <w:rsid w:val="0094523D"/>
    <w:rsid w:val="00954329"/>
    <w:rsid w:val="00954E88"/>
    <w:rsid w:val="00962A62"/>
    <w:rsid w:val="0097461D"/>
    <w:rsid w:val="0097605A"/>
    <w:rsid w:val="00976A63"/>
    <w:rsid w:val="00977447"/>
    <w:rsid w:val="009840B5"/>
    <w:rsid w:val="00986B54"/>
    <w:rsid w:val="009A1B1D"/>
    <w:rsid w:val="009A2BEC"/>
    <w:rsid w:val="009A2F13"/>
    <w:rsid w:val="009A3103"/>
    <w:rsid w:val="009B2490"/>
    <w:rsid w:val="009B4CEF"/>
    <w:rsid w:val="009B50E5"/>
    <w:rsid w:val="009B53FB"/>
    <w:rsid w:val="009C2A5F"/>
    <w:rsid w:val="009C3431"/>
    <w:rsid w:val="009C5989"/>
    <w:rsid w:val="009C5C84"/>
    <w:rsid w:val="009C6A32"/>
    <w:rsid w:val="009D08DA"/>
    <w:rsid w:val="009D102B"/>
    <w:rsid w:val="009D5A85"/>
    <w:rsid w:val="009E2ECE"/>
    <w:rsid w:val="009E628C"/>
    <w:rsid w:val="009E632D"/>
    <w:rsid w:val="009F0C2D"/>
    <w:rsid w:val="009F3D11"/>
    <w:rsid w:val="00A0073A"/>
    <w:rsid w:val="00A06860"/>
    <w:rsid w:val="00A136F5"/>
    <w:rsid w:val="00A150D6"/>
    <w:rsid w:val="00A15F79"/>
    <w:rsid w:val="00A21D57"/>
    <w:rsid w:val="00A231E2"/>
    <w:rsid w:val="00A2550D"/>
    <w:rsid w:val="00A27135"/>
    <w:rsid w:val="00A32179"/>
    <w:rsid w:val="00A32E1B"/>
    <w:rsid w:val="00A32FB6"/>
    <w:rsid w:val="00A353E0"/>
    <w:rsid w:val="00A379BB"/>
    <w:rsid w:val="00A40AC2"/>
    <w:rsid w:val="00A4169B"/>
    <w:rsid w:val="00A452A7"/>
    <w:rsid w:val="00A457F9"/>
    <w:rsid w:val="00A50D55"/>
    <w:rsid w:val="00A52A52"/>
    <w:rsid w:val="00A52FDA"/>
    <w:rsid w:val="00A54ADE"/>
    <w:rsid w:val="00A62FB8"/>
    <w:rsid w:val="00A64912"/>
    <w:rsid w:val="00A66415"/>
    <w:rsid w:val="00A6758B"/>
    <w:rsid w:val="00A70A74"/>
    <w:rsid w:val="00A727D4"/>
    <w:rsid w:val="00A7339E"/>
    <w:rsid w:val="00A827AF"/>
    <w:rsid w:val="00A83B30"/>
    <w:rsid w:val="00A83E41"/>
    <w:rsid w:val="00A9231A"/>
    <w:rsid w:val="00A95BC7"/>
    <w:rsid w:val="00AA0343"/>
    <w:rsid w:val="00AA0ED4"/>
    <w:rsid w:val="00AA3583"/>
    <w:rsid w:val="00AA78CE"/>
    <w:rsid w:val="00AA7B26"/>
    <w:rsid w:val="00AB4F1C"/>
    <w:rsid w:val="00AB5560"/>
    <w:rsid w:val="00AC5BB5"/>
    <w:rsid w:val="00AC767C"/>
    <w:rsid w:val="00AD3467"/>
    <w:rsid w:val="00AD5641"/>
    <w:rsid w:val="00AD741D"/>
    <w:rsid w:val="00AE0506"/>
    <w:rsid w:val="00AE3F3F"/>
    <w:rsid w:val="00AE6757"/>
    <w:rsid w:val="00AE7D23"/>
    <w:rsid w:val="00AF33DB"/>
    <w:rsid w:val="00AF354F"/>
    <w:rsid w:val="00B02B15"/>
    <w:rsid w:val="00B032D8"/>
    <w:rsid w:val="00B05D72"/>
    <w:rsid w:val="00B1365D"/>
    <w:rsid w:val="00B20990"/>
    <w:rsid w:val="00B22C22"/>
    <w:rsid w:val="00B23FAF"/>
    <w:rsid w:val="00B26462"/>
    <w:rsid w:val="00B30055"/>
    <w:rsid w:val="00B33B3C"/>
    <w:rsid w:val="00B34216"/>
    <w:rsid w:val="00B35E3E"/>
    <w:rsid w:val="00B40D74"/>
    <w:rsid w:val="00B42649"/>
    <w:rsid w:val="00B46467"/>
    <w:rsid w:val="00B52663"/>
    <w:rsid w:val="00B56DCB"/>
    <w:rsid w:val="00B61728"/>
    <w:rsid w:val="00B654ED"/>
    <w:rsid w:val="00B671F8"/>
    <w:rsid w:val="00B7476A"/>
    <w:rsid w:val="00B76F45"/>
    <w:rsid w:val="00B770D2"/>
    <w:rsid w:val="00B8559F"/>
    <w:rsid w:val="00B93516"/>
    <w:rsid w:val="00B952F1"/>
    <w:rsid w:val="00B96776"/>
    <w:rsid w:val="00B973E5"/>
    <w:rsid w:val="00BA47A3"/>
    <w:rsid w:val="00BA5026"/>
    <w:rsid w:val="00BA7B5B"/>
    <w:rsid w:val="00BB2DF8"/>
    <w:rsid w:val="00BB3EFB"/>
    <w:rsid w:val="00BB548A"/>
    <w:rsid w:val="00BB6E79"/>
    <w:rsid w:val="00BC4209"/>
    <w:rsid w:val="00BC59D8"/>
    <w:rsid w:val="00BD2BE0"/>
    <w:rsid w:val="00BD3C0C"/>
    <w:rsid w:val="00BD423E"/>
    <w:rsid w:val="00BD47BD"/>
    <w:rsid w:val="00BE074E"/>
    <w:rsid w:val="00BE42C5"/>
    <w:rsid w:val="00BE719A"/>
    <w:rsid w:val="00BE720A"/>
    <w:rsid w:val="00BF0723"/>
    <w:rsid w:val="00BF0B74"/>
    <w:rsid w:val="00BF1109"/>
    <w:rsid w:val="00BF2483"/>
    <w:rsid w:val="00BF6650"/>
    <w:rsid w:val="00C066D2"/>
    <w:rsid w:val="00C067E5"/>
    <w:rsid w:val="00C10CA4"/>
    <w:rsid w:val="00C1406A"/>
    <w:rsid w:val="00C164CA"/>
    <w:rsid w:val="00C20747"/>
    <w:rsid w:val="00C25FB2"/>
    <w:rsid w:val="00C26051"/>
    <w:rsid w:val="00C31069"/>
    <w:rsid w:val="00C32B1D"/>
    <w:rsid w:val="00C42BF8"/>
    <w:rsid w:val="00C460AE"/>
    <w:rsid w:val="00C465C8"/>
    <w:rsid w:val="00C50043"/>
    <w:rsid w:val="00C5015F"/>
    <w:rsid w:val="00C50A0F"/>
    <w:rsid w:val="00C50F4A"/>
    <w:rsid w:val="00C5784F"/>
    <w:rsid w:val="00C6027C"/>
    <w:rsid w:val="00C60D4E"/>
    <w:rsid w:val="00C66C9F"/>
    <w:rsid w:val="00C704F8"/>
    <w:rsid w:val="00C72D10"/>
    <w:rsid w:val="00C7573B"/>
    <w:rsid w:val="00C76CF3"/>
    <w:rsid w:val="00C77AC0"/>
    <w:rsid w:val="00C8001C"/>
    <w:rsid w:val="00C80761"/>
    <w:rsid w:val="00C813E5"/>
    <w:rsid w:val="00C835CC"/>
    <w:rsid w:val="00C873DE"/>
    <w:rsid w:val="00C90D9D"/>
    <w:rsid w:val="00C93205"/>
    <w:rsid w:val="00C945DC"/>
    <w:rsid w:val="00C94C32"/>
    <w:rsid w:val="00CA7844"/>
    <w:rsid w:val="00CB2845"/>
    <w:rsid w:val="00CB58EF"/>
    <w:rsid w:val="00CC16D8"/>
    <w:rsid w:val="00CC1B5E"/>
    <w:rsid w:val="00CC261A"/>
    <w:rsid w:val="00CC56E7"/>
    <w:rsid w:val="00CD0555"/>
    <w:rsid w:val="00CD105C"/>
    <w:rsid w:val="00CE0A93"/>
    <w:rsid w:val="00CE105D"/>
    <w:rsid w:val="00CE367A"/>
    <w:rsid w:val="00CF0BB2"/>
    <w:rsid w:val="00CF3C36"/>
    <w:rsid w:val="00CF51CD"/>
    <w:rsid w:val="00CF686D"/>
    <w:rsid w:val="00D02205"/>
    <w:rsid w:val="00D0490E"/>
    <w:rsid w:val="00D07B82"/>
    <w:rsid w:val="00D12B0D"/>
    <w:rsid w:val="00D13441"/>
    <w:rsid w:val="00D13637"/>
    <w:rsid w:val="00D20E9B"/>
    <w:rsid w:val="00D243A3"/>
    <w:rsid w:val="00D33440"/>
    <w:rsid w:val="00D33EB9"/>
    <w:rsid w:val="00D34D98"/>
    <w:rsid w:val="00D35F66"/>
    <w:rsid w:val="00D408FF"/>
    <w:rsid w:val="00D40C49"/>
    <w:rsid w:val="00D4720B"/>
    <w:rsid w:val="00D47376"/>
    <w:rsid w:val="00D514D0"/>
    <w:rsid w:val="00D5193F"/>
    <w:rsid w:val="00D52EFE"/>
    <w:rsid w:val="00D56A0D"/>
    <w:rsid w:val="00D63EF6"/>
    <w:rsid w:val="00D65EF9"/>
    <w:rsid w:val="00D66280"/>
    <w:rsid w:val="00D66518"/>
    <w:rsid w:val="00D70DFB"/>
    <w:rsid w:val="00D71C47"/>
    <w:rsid w:val="00D71EEA"/>
    <w:rsid w:val="00D727F2"/>
    <w:rsid w:val="00D735CD"/>
    <w:rsid w:val="00D766DF"/>
    <w:rsid w:val="00D8109E"/>
    <w:rsid w:val="00D849CE"/>
    <w:rsid w:val="00D90841"/>
    <w:rsid w:val="00D915E1"/>
    <w:rsid w:val="00DA0C3A"/>
    <w:rsid w:val="00DA2439"/>
    <w:rsid w:val="00DA2B21"/>
    <w:rsid w:val="00DA6AAD"/>
    <w:rsid w:val="00DA6F05"/>
    <w:rsid w:val="00DB243E"/>
    <w:rsid w:val="00DB5A8A"/>
    <w:rsid w:val="00DB64FC"/>
    <w:rsid w:val="00DC64CC"/>
    <w:rsid w:val="00DC7C0C"/>
    <w:rsid w:val="00DD66EF"/>
    <w:rsid w:val="00DE0F30"/>
    <w:rsid w:val="00DE149E"/>
    <w:rsid w:val="00DE649A"/>
    <w:rsid w:val="00DE69CF"/>
    <w:rsid w:val="00DE6A6B"/>
    <w:rsid w:val="00E034DB"/>
    <w:rsid w:val="00E03EF5"/>
    <w:rsid w:val="00E05704"/>
    <w:rsid w:val="00E1026E"/>
    <w:rsid w:val="00E12F1A"/>
    <w:rsid w:val="00E15BCE"/>
    <w:rsid w:val="00E2100F"/>
    <w:rsid w:val="00E22514"/>
    <w:rsid w:val="00E22935"/>
    <w:rsid w:val="00E257BB"/>
    <w:rsid w:val="00E273AD"/>
    <w:rsid w:val="00E3110C"/>
    <w:rsid w:val="00E3334E"/>
    <w:rsid w:val="00E34F2C"/>
    <w:rsid w:val="00E369E6"/>
    <w:rsid w:val="00E41C6A"/>
    <w:rsid w:val="00E41EC4"/>
    <w:rsid w:val="00E43BC9"/>
    <w:rsid w:val="00E52171"/>
    <w:rsid w:val="00E54292"/>
    <w:rsid w:val="00E60191"/>
    <w:rsid w:val="00E629C2"/>
    <w:rsid w:val="00E6331B"/>
    <w:rsid w:val="00E64F65"/>
    <w:rsid w:val="00E71706"/>
    <w:rsid w:val="00E730CD"/>
    <w:rsid w:val="00E74BE9"/>
    <w:rsid w:val="00E74DC7"/>
    <w:rsid w:val="00E82DE3"/>
    <w:rsid w:val="00E87699"/>
    <w:rsid w:val="00E90905"/>
    <w:rsid w:val="00E92E27"/>
    <w:rsid w:val="00E9586B"/>
    <w:rsid w:val="00E97334"/>
    <w:rsid w:val="00EB3A99"/>
    <w:rsid w:val="00EB65F8"/>
    <w:rsid w:val="00EC034C"/>
    <w:rsid w:val="00ED105F"/>
    <w:rsid w:val="00ED3B7A"/>
    <w:rsid w:val="00ED4525"/>
    <w:rsid w:val="00ED4928"/>
    <w:rsid w:val="00EE3FFE"/>
    <w:rsid w:val="00EE57E8"/>
    <w:rsid w:val="00EE6190"/>
    <w:rsid w:val="00EF131A"/>
    <w:rsid w:val="00EF246F"/>
    <w:rsid w:val="00EF2E3A"/>
    <w:rsid w:val="00EF6402"/>
    <w:rsid w:val="00EF75FE"/>
    <w:rsid w:val="00F047E2"/>
    <w:rsid w:val="00F04B22"/>
    <w:rsid w:val="00F04D57"/>
    <w:rsid w:val="00F078DC"/>
    <w:rsid w:val="00F10087"/>
    <w:rsid w:val="00F13E86"/>
    <w:rsid w:val="00F16D8B"/>
    <w:rsid w:val="00F1772B"/>
    <w:rsid w:val="00F20B52"/>
    <w:rsid w:val="00F25C29"/>
    <w:rsid w:val="00F27FDB"/>
    <w:rsid w:val="00F3037E"/>
    <w:rsid w:val="00F32367"/>
    <w:rsid w:val="00F32FCB"/>
    <w:rsid w:val="00F33523"/>
    <w:rsid w:val="00F33D07"/>
    <w:rsid w:val="00F41BBE"/>
    <w:rsid w:val="00F43504"/>
    <w:rsid w:val="00F43C63"/>
    <w:rsid w:val="00F50FF5"/>
    <w:rsid w:val="00F677A9"/>
    <w:rsid w:val="00F703B4"/>
    <w:rsid w:val="00F73645"/>
    <w:rsid w:val="00F8121C"/>
    <w:rsid w:val="00F821B9"/>
    <w:rsid w:val="00F84CF5"/>
    <w:rsid w:val="00F851FD"/>
    <w:rsid w:val="00F8612E"/>
    <w:rsid w:val="00F8748B"/>
    <w:rsid w:val="00F913C3"/>
    <w:rsid w:val="00F94583"/>
    <w:rsid w:val="00F96369"/>
    <w:rsid w:val="00FA025A"/>
    <w:rsid w:val="00FA0CE3"/>
    <w:rsid w:val="00FA24AF"/>
    <w:rsid w:val="00FA420B"/>
    <w:rsid w:val="00FA50C5"/>
    <w:rsid w:val="00FA7231"/>
    <w:rsid w:val="00FB4442"/>
    <w:rsid w:val="00FB6AEE"/>
    <w:rsid w:val="00FC3EAC"/>
    <w:rsid w:val="00FC5918"/>
    <w:rsid w:val="00FD1AD4"/>
    <w:rsid w:val="00FD2002"/>
    <w:rsid w:val="00FD2C7F"/>
    <w:rsid w:val="00FD2CD7"/>
    <w:rsid w:val="00FD33EE"/>
    <w:rsid w:val="00FD5A22"/>
    <w:rsid w:val="00FE0903"/>
    <w:rsid w:val="00FF39DE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43B5C8"/>
  <w15:docId w15:val="{D7FFA5DA-9C27-42D3-9EFD-029F0901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0FF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schedule">
    <w:name w:val="schedule"/>
    <w:basedOn w:val="Normal"/>
    <w:rsid w:val="002376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32"/>
    <w:rPr>
      <w:b/>
      <w:bCs/>
    </w:rPr>
  </w:style>
  <w:style w:type="paragraph" w:customStyle="1" w:styleId="Default">
    <w:name w:val="Default"/>
    <w:rsid w:val="00293A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43E81"/>
    <w:rPr>
      <w:sz w:val="22"/>
    </w:rPr>
  </w:style>
  <w:style w:type="paragraph" w:styleId="ListParagraph">
    <w:name w:val="List Paragraph"/>
    <w:basedOn w:val="Normal"/>
    <w:uiPriority w:val="34"/>
    <w:qFormat/>
    <w:rsid w:val="00CD05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6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9A7C-AF4F-458D-B2BD-B88E383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, Rhondda</dc:creator>
  <cp:lastModifiedBy>VANCUYLENBURG, Chrisanne</cp:lastModifiedBy>
  <cp:revision>43</cp:revision>
  <cp:lastPrinted>2022-10-27T23:13:00Z</cp:lastPrinted>
  <dcterms:created xsi:type="dcterms:W3CDTF">2023-01-19T05:02:00Z</dcterms:created>
  <dcterms:modified xsi:type="dcterms:W3CDTF">2023-01-30T05:55:00Z</dcterms:modified>
</cp:coreProperties>
</file>